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D9" w:rsidRPr="00C24F35" w:rsidRDefault="00971381" w:rsidP="00E55C04">
      <w:pPr>
        <w:spacing w:before="12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900C65"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ПРОЕКТ</w:t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p w:rsidR="002B13E2" w:rsidRPr="008B75EB" w:rsidRDefault="002B13E2" w:rsidP="00900C65">
      <w:pPr>
        <w:spacing w:after="120"/>
        <w:jc w:val="center"/>
        <w:rPr>
          <w:b/>
          <w:caps/>
          <w:sz w:val="28"/>
          <w:szCs w:val="28"/>
        </w:rPr>
      </w:pPr>
    </w:p>
    <w:tbl>
      <w:tblPr>
        <w:tblW w:w="9139" w:type="dxa"/>
        <w:tblLook w:val="04A0"/>
      </w:tblPr>
      <w:tblGrid>
        <w:gridCol w:w="562"/>
        <w:gridCol w:w="1941"/>
        <w:gridCol w:w="4693"/>
        <w:gridCol w:w="598"/>
        <w:gridCol w:w="1345"/>
      </w:tblGrid>
      <w:tr w:rsidR="002B13E2" w:rsidRPr="003E7779" w:rsidTr="002B13E2">
        <w:tc>
          <w:tcPr>
            <w:tcW w:w="562" w:type="dxa"/>
          </w:tcPr>
          <w:p w:rsidR="002B13E2" w:rsidRPr="003E7779" w:rsidRDefault="002B13E2" w:rsidP="008530E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779">
              <w:rPr>
                <w:color w:val="000000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2B13E2" w:rsidRPr="003E7779" w:rsidRDefault="002B13E2" w:rsidP="008530E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93" w:type="dxa"/>
          </w:tcPr>
          <w:p w:rsidR="002B13E2" w:rsidRPr="003E7779" w:rsidRDefault="002B13E2" w:rsidP="008530E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8" w:type="dxa"/>
          </w:tcPr>
          <w:p w:rsidR="002B13E2" w:rsidRPr="003E7779" w:rsidRDefault="002B13E2" w:rsidP="008530E1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E7779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2B13E2" w:rsidRPr="003E7779" w:rsidRDefault="002B13E2" w:rsidP="008530E1">
            <w:pPr>
              <w:ind w:right="-5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Tr="00D52D6A">
        <w:tc>
          <w:tcPr>
            <w:tcW w:w="5495" w:type="dxa"/>
          </w:tcPr>
          <w:p w:rsidR="002B13E2" w:rsidRDefault="002B13E2" w:rsidP="00533007">
            <w:pPr>
              <w:rPr>
                <w:i/>
                <w:iCs/>
              </w:rPr>
            </w:pPr>
          </w:p>
          <w:p w:rsidR="00D52D6A" w:rsidRDefault="009A135A" w:rsidP="00A04A19">
            <w:pPr>
              <w:rPr>
                <w:sz w:val="28"/>
                <w:szCs w:val="28"/>
                <w:u w:val="single"/>
              </w:rPr>
            </w:pPr>
            <w:r>
              <w:rPr>
                <w:i/>
                <w:iCs/>
              </w:rPr>
              <w:t>О внесении изменений в постановление</w:t>
            </w:r>
            <w:r w:rsidR="000B1112">
              <w:rPr>
                <w:i/>
                <w:iCs/>
              </w:rPr>
              <w:t xml:space="preserve"> администрации поселка Вольгинский</w:t>
            </w:r>
            <w:r w:rsidR="00621AF7">
              <w:rPr>
                <w:i/>
                <w:iCs/>
              </w:rPr>
              <w:t xml:space="preserve"> от </w:t>
            </w:r>
            <w:r w:rsidR="00A04A19">
              <w:rPr>
                <w:i/>
                <w:iCs/>
              </w:rPr>
              <w:t>01.10.2019</w:t>
            </w:r>
            <w:r w:rsidR="00621AF7">
              <w:rPr>
                <w:i/>
                <w:iCs/>
              </w:rPr>
              <w:t xml:space="preserve"> № </w:t>
            </w:r>
            <w:r w:rsidR="00A04A19">
              <w:rPr>
                <w:i/>
                <w:iCs/>
              </w:rPr>
              <w:t>223</w:t>
            </w:r>
            <w:r>
              <w:rPr>
                <w:i/>
                <w:iCs/>
              </w:rPr>
              <w:t xml:space="preserve"> </w:t>
            </w:r>
            <w:r w:rsidR="00D16A63">
              <w:rPr>
                <w:i/>
                <w:iCs/>
              </w:rPr>
              <w:t xml:space="preserve">«Об утверждении муниципальной программы </w:t>
            </w:r>
            <w:r>
              <w:rPr>
                <w:i/>
                <w:iCs/>
              </w:rPr>
              <w:t>«</w:t>
            </w:r>
            <w:r w:rsidR="00621AF7">
              <w:rPr>
                <w:i/>
                <w:iCs/>
              </w:rPr>
              <w:t xml:space="preserve">Благоустройство </w:t>
            </w:r>
            <w:r w:rsidR="00D52D6A" w:rsidRPr="00D52D6A">
              <w:rPr>
                <w:i/>
              </w:rPr>
              <w:t>муниципального образова</w:t>
            </w:r>
            <w:r w:rsidR="00A04A19">
              <w:rPr>
                <w:i/>
              </w:rPr>
              <w:t>ния «Поселок Вольгинский» на 2020</w:t>
            </w:r>
            <w:r w:rsidR="00D52D6A" w:rsidRPr="00D52D6A">
              <w:rPr>
                <w:i/>
              </w:rPr>
              <w:t>-20</w:t>
            </w:r>
            <w:r w:rsidR="00A04A19">
              <w:rPr>
                <w:i/>
              </w:rPr>
              <w:t>22</w:t>
            </w:r>
            <w:r w:rsidR="00D52D6A" w:rsidRPr="00D52D6A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Default="00D52D6A" w:rsidP="00900C6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Default="00160424" w:rsidP="00796DF8">
      <w:pPr>
        <w:spacing w:before="120" w:after="120"/>
        <w:ind w:firstLine="708"/>
        <w:jc w:val="both"/>
        <w:rPr>
          <w:sz w:val="28"/>
          <w:szCs w:val="28"/>
        </w:rPr>
      </w:pPr>
      <w:r w:rsidRPr="006975D0">
        <w:rPr>
          <w:sz w:val="28"/>
          <w:szCs w:val="28"/>
        </w:rPr>
        <w:t xml:space="preserve">В соответствии со ст. 179 Бюджетного кодекса РФ, </w:t>
      </w:r>
      <w:r>
        <w:rPr>
          <w:sz w:val="28"/>
          <w:szCs w:val="28"/>
        </w:rPr>
        <w:t xml:space="preserve">постановлением администрации поселка Вольгинский </w:t>
      </w:r>
      <w:r w:rsidRPr="000F4B56">
        <w:rPr>
          <w:sz w:val="28"/>
          <w:szCs w:val="28"/>
        </w:rPr>
        <w:t xml:space="preserve">от </w:t>
      </w:r>
      <w:r w:rsidR="00DE4188">
        <w:rPr>
          <w:sz w:val="28"/>
          <w:szCs w:val="28"/>
        </w:rPr>
        <w:t>11.07</w:t>
      </w:r>
      <w:r w:rsidR="000F4B56" w:rsidRPr="000F4B56">
        <w:rPr>
          <w:sz w:val="28"/>
          <w:szCs w:val="28"/>
        </w:rPr>
        <w:t>.2016</w:t>
      </w:r>
      <w:r w:rsidRPr="000F4B56">
        <w:rPr>
          <w:sz w:val="28"/>
          <w:szCs w:val="28"/>
        </w:rPr>
        <w:t xml:space="preserve"> № </w:t>
      </w:r>
      <w:r w:rsidR="00DE4188">
        <w:rPr>
          <w:sz w:val="28"/>
          <w:szCs w:val="28"/>
        </w:rPr>
        <w:t>176</w:t>
      </w:r>
      <w:r>
        <w:rPr>
          <w:sz w:val="28"/>
          <w:szCs w:val="28"/>
        </w:rPr>
        <w:t xml:space="preserve"> «</w:t>
      </w:r>
      <w:r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,</w:t>
      </w:r>
      <w:r w:rsidRPr="006975D0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О</w:t>
      </w:r>
      <w:r w:rsidRPr="006975D0">
        <w:rPr>
          <w:sz w:val="28"/>
          <w:szCs w:val="28"/>
        </w:rPr>
        <w:t xml:space="preserve"> «Поселок Вольгинский»</w:t>
      </w:r>
    </w:p>
    <w:p w:rsidR="00900C65" w:rsidRPr="006975D0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r w:rsidRPr="006975D0">
        <w:rPr>
          <w:spacing w:val="-8"/>
          <w:sz w:val="28"/>
          <w:szCs w:val="28"/>
        </w:rPr>
        <w:t>п о с т а н о в л я ю:</w:t>
      </w:r>
    </w:p>
    <w:p w:rsidR="00ED1919" w:rsidRPr="001D38B5" w:rsidRDefault="00ED1919" w:rsidP="00F7224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</w:t>
      </w:r>
      <w:r w:rsidR="00CE4B87">
        <w:rPr>
          <w:sz w:val="28"/>
          <w:szCs w:val="28"/>
        </w:rPr>
        <w:t xml:space="preserve"> </w:t>
      </w:r>
      <w:r w:rsidR="00900C65" w:rsidRPr="00BE0B17">
        <w:rPr>
          <w:iCs/>
          <w:sz w:val="28"/>
          <w:szCs w:val="28"/>
        </w:rPr>
        <w:t xml:space="preserve">муниципальную программу </w:t>
      </w:r>
      <w:r w:rsidR="00900C65" w:rsidRPr="00D52D6A">
        <w:rPr>
          <w:iCs/>
          <w:sz w:val="28"/>
          <w:szCs w:val="28"/>
        </w:rPr>
        <w:t>«</w:t>
      </w:r>
      <w:r w:rsidR="00621AF7" w:rsidRPr="00621AF7">
        <w:rPr>
          <w:iCs/>
          <w:sz w:val="28"/>
          <w:szCs w:val="28"/>
        </w:rPr>
        <w:t xml:space="preserve">Благоустройство </w:t>
      </w:r>
      <w:r w:rsidR="00621AF7" w:rsidRPr="00621AF7">
        <w:rPr>
          <w:sz w:val="28"/>
          <w:szCs w:val="28"/>
        </w:rPr>
        <w:t>муниципального образования «Поселок Вольгинский» на 20</w:t>
      </w:r>
      <w:r w:rsidR="00A04A19">
        <w:rPr>
          <w:sz w:val="28"/>
          <w:szCs w:val="28"/>
        </w:rPr>
        <w:t>20</w:t>
      </w:r>
      <w:r w:rsidR="00621AF7" w:rsidRPr="00621AF7">
        <w:rPr>
          <w:sz w:val="28"/>
          <w:szCs w:val="28"/>
        </w:rPr>
        <w:t>-20</w:t>
      </w:r>
      <w:r w:rsidR="00A04A19">
        <w:rPr>
          <w:sz w:val="28"/>
          <w:szCs w:val="28"/>
        </w:rPr>
        <w:t>22</w:t>
      </w:r>
      <w:r w:rsidR="00621AF7" w:rsidRPr="00621AF7">
        <w:rPr>
          <w:sz w:val="28"/>
          <w:szCs w:val="28"/>
        </w:rPr>
        <w:t xml:space="preserve"> годы</w:t>
      </w:r>
      <w:r w:rsidR="00900C65" w:rsidRPr="00D52D6A">
        <w:rPr>
          <w:iCs/>
          <w:sz w:val="28"/>
          <w:szCs w:val="28"/>
        </w:rPr>
        <w:t>»</w:t>
      </w:r>
      <w:r w:rsidR="00511A5F">
        <w:rPr>
          <w:iCs/>
          <w:sz w:val="28"/>
          <w:szCs w:val="28"/>
        </w:rPr>
        <w:t>, утвержденную постановлением админис</w:t>
      </w:r>
      <w:r w:rsidR="00621AF7">
        <w:rPr>
          <w:iCs/>
          <w:sz w:val="28"/>
          <w:szCs w:val="28"/>
        </w:rPr>
        <w:t xml:space="preserve">трации поселка Вольгинский от </w:t>
      </w:r>
      <w:r w:rsidR="00A04A19">
        <w:rPr>
          <w:iCs/>
          <w:sz w:val="28"/>
          <w:szCs w:val="28"/>
        </w:rPr>
        <w:t>01.10.2019</w:t>
      </w:r>
      <w:r w:rsidR="00621AF7">
        <w:rPr>
          <w:iCs/>
          <w:sz w:val="28"/>
          <w:szCs w:val="28"/>
        </w:rPr>
        <w:t xml:space="preserve"> № </w:t>
      </w:r>
      <w:r w:rsidR="00A04A19">
        <w:rPr>
          <w:iCs/>
          <w:sz w:val="28"/>
          <w:szCs w:val="28"/>
        </w:rPr>
        <w:t>223</w:t>
      </w:r>
      <w:r w:rsidR="001B0F46" w:rsidRPr="001B0F46">
        <w:rPr>
          <w:i/>
          <w:iCs/>
        </w:rPr>
        <w:t xml:space="preserve"> </w:t>
      </w:r>
      <w:r w:rsidR="001B0F46" w:rsidRPr="001B0F46">
        <w:rPr>
          <w:iCs/>
          <w:sz w:val="28"/>
          <w:szCs w:val="28"/>
        </w:rPr>
        <w:t xml:space="preserve">«Об утверждении муниципальной программы «Благоустройство </w:t>
      </w:r>
      <w:r w:rsidR="001B0F46" w:rsidRPr="001B0F46">
        <w:rPr>
          <w:sz w:val="28"/>
          <w:szCs w:val="28"/>
        </w:rPr>
        <w:t>муниципального образования «Поселок Вольгинский» на 20</w:t>
      </w:r>
      <w:r w:rsidR="00A04A19">
        <w:rPr>
          <w:sz w:val="28"/>
          <w:szCs w:val="28"/>
        </w:rPr>
        <w:t>20</w:t>
      </w:r>
      <w:r w:rsidR="001B0F46" w:rsidRPr="001B0F46">
        <w:rPr>
          <w:sz w:val="28"/>
          <w:szCs w:val="28"/>
        </w:rPr>
        <w:t>-20</w:t>
      </w:r>
      <w:r w:rsidR="00A04A19">
        <w:rPr>
          <w:sz w:val="28"/>
          <w:szCs w:val="28"/>
        </w:rPr>
        <w:t>22</w:t>
      </w:r>
      <w:r w:rsidR="001B0F46" w:rsidRPr="001B0F46">
        <w:rPr>
          <w:sz w:val="28"/>
          <w:szCs w:val="28"/>
        </w:rPr>
        <w:t xml:space="preserve"> годы»</w:t>
      </w:r>
      <w:r w:rsidRPr="001B0F46">
        <w:rPr>
          <w:iCs/>
          <w:sz w:val="28"/>
          <w:szCs w:val="28"/>
        </w:rPr>
        <w:t>:</w:t>
      </w:r>
    </w:p>
    <w:p w:rsidR="001D38B5" w:rsidRPr="00D17153" w:rsidRDefault="001D38B5" w:rsidP="0023535B">
      <w:pPr>
        <w:ind w:firstLine="709"/>
        <w:jc w:val="both"/>
        <w:rPr>
          <w:iCs/>
          <w:sz w:val="28"/>
          <w:szCs w:val="28"/>
        </w:rPr>
      </w:pPr>
      <w:r w:rsidRPr="008530E1">
        <w:rPr>
          <w:sz w:val="28"/>
          <w:szCs w:val="28"/>
        </w:rPr>
        <w:t>1.1.</w:t>
      </w:r>
      <w:r w:rsidR="0074522B" w:rsidRPr="008530E1">
        <w:rPr>
          <w:sz w:val="28"/>
          <w:szCs w:val="28"/>
        </w:rPr>
        <w:t xml:space="preserve"> </w:t>
      </w:r>
      <w:r w:rsidR="0074522B" w:rsidRPr="008530E1">
        <w:rPr>
          <w:iCs/>
          <w:sz w:val="28"/>
          <w:szCs w:val="28"/>
        </w:rPr>
        <w:t>С</w:t>
      </w:r>
      <w:r w:rsidR="00342EED" w:rsidRPr="008530E1">
        <w:rPr>
          <w:sz w:val="28"/>
          <w:szCs w:val="28"/>
        </w:rPr>
        <w:t>троку</w:t>
      </w:r>
      <w:r w:rsidRPr="008530E1">
        <w:rPr>
          <w:sz w:val="28"/>
          <w:szCs w:val="28"/>
        </w:rPr>
        <w:t xml:space="preserve"> «</w:t>
      </w:r>
      <w:r w:rsidRPr="008530E1">
        <w:rPr>
          <w:iCs/>
          <w:sz w:val="28"/>
          <w:szCs w:val="28"/>
        </w:rPr>
        <w:t xml:space="preserve">Объемы бюджетных ассигнований программы, в том числе по годам и источникам финансирования» </w:t>
      </w:r>
      <w:r w:rsidR="0074522B" w:rsidRPr="008530E1">
        <w:rPr>
          <w:sz w:val="28"/>
          <w:szCs w:val="28"/>
        </w:rPr>
        <w:t xml:space="preserve">Паспорта программы </w:t>
      </w:r>
      <w:r w:rsidR="00D17153" w:rsidRPr="008530E1">
        <w:rPr>
          <w:iCs/>
          <w:sz w:val="28"/>
          <w:szCs w:val="28"/>
        </w:rPr>
        <w:t>изложить в новой редакции согласно приложению</w:t>
      </w:r>
      <w:r w:rsidRPr="008530E1">
        <w:rPr>
          <w:iCs/>
          <w:sz w:val="28"/>
          <w:szCs w:val="28"/>
        </w:rPr>
        <w:t>;</w:t>
      </w:r>
    </w:p>
    <w:p w:rsidR="00A1497A" w:rsidRDefault="0023535B" w:rsidP="0023535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2</w:t>
      </w:r>
      <w:r w:rsidR="002F155D" w:rsidRPr="002F155D">
        <w:rPr>
          <w:sz w:val="28"/>
          <w:szCs w:val="28"/>
        </w:rPr>
        <w:t>. Раздел</w:t>
      </w:r>
      <w:r w:rsidR="00A1497A" w:rsidRPr="002F155D">
        <w:rPr>
          <w:sz w:val="28"/>
          <w:szCs w:val="28"/>
        </w:rPr>
        <w:t xml:space="preserve"> 5 «Ресурсное обеспечение муниципальной программы»</w:t>
      </w:r>
      <w:r w:rsidR="001D38B5" w:rsidRPr="002F155D">
        <w:rPr>
          <w:iCs/>
          <w:sz w:val="28"/>
          <w:szCs w:val="28"/>
        </w:rPr>
        <w:t xml:space="preserve"> </w:t>
      </w:r>
      <w:r w:rsidR="002F155D" w:rsidRPr="00D17153">
        <w:rPr>
          <w:iCs/>
          <w:sz w:val="28"/>
          <w:szCs w:val="28"/>
        </w:rPr>
        <w:t>изложить в новой редакции согласно приложению;</w:t>
      </w:r>
    </w:p>
    <w:p w:rsidR="00796DF8" w:rsidRPr="00E03B44" w:rsidRDefault="00796DF8" w:rsidP="00796DF8">
      <w:pPr>
        <w:ind w:firstLine="709"/>
        <w:jc w:val="both"/>
        <w:rPr>
          <w:sz w:val="28"/>
          <w:szCs w:val="28"/>
        </w:rPr>
      </w:pPr>
      <w:r w:rsidRPr="00EE7348">
        <w:rPr>
          <w:iCs/>
          <w:sz w:val="28"/>
          <w:szCs w:val="28"/>
        </w:rPr>
        <w:t xml:space="preserve">1.3. </w:t>
      </w:r>
      <w:r w:rsidR="00EE7348" w:rsidRPr="00EE7348">
        <w:rPr>
          <w:sz w:val="28"/>
          <w:szCs w:val="28"/>
        </w:rPr>
        <w:t>Приложение № 1</w:t>
      </w:r>
      <w:r w:rsidRPr="00EE7348">
        <w:rPr>
          <w:sz w:val="28"/>
          <w:szCs w:val="28"/>
        </w:rPr>
        <w:t xml:space="preserve"> к муниципальной программе форма</w:t>
      </w:r>
      <w:r w:rsidR="00EE7348" w:rsidRPr="00EE7348">
        <w:rPr>
          <w:iCs/>
          <w:sz w:val="28"/>
          <w:szCs w:val="28"/>
        </w:rPr>
        <w:t xml:space="preserve"> 2</w:t>
      </w:r>
      <w:r w:rsidRPr="00EE7348">
        <w:rPr>
          <w:iCs/>
          <w:sz w:val="28"/>
          <w:szCs w:val="28"/>
        </w:rPr>
        <w:t xml:space="preserve"> «</w:t>
      </w:r>
      <w:r w:rsidR="00353E62">
        <w:rPr>
          <w:iCs/>
          <w:sz w:val="28"/>
          <w:szCs w:val="28"/>
        </w:rPr>
        <w:t>С</w:t>
      </w:r>
      <w:r w:rsidR="00EE7348" w:rsidRPr="00EE7348">
        <w:rPr>
          <w:iCs/>
          <w:sz w:val="28"/>
          <w:szCs w:val="28"/>
        </w:rPr>
        <w:t>ведения о целевых показателях (индикаторах)</w:t>
      </w:r>
      <w:r w:rsidRPr="00EE7348">
        <w:rPr>
          <w:sz w:val="28"/>
          <w:szCs w:val="28"/>
        </w:rPr>
        <w:t xml:space="preserve"> </w:t>
      </w:r>
      <w:r w:rsidR="00384076">
        <w:rPr>
          <w:sz w:val="28"/>
          <w:szCs w:val="28"/>
        </w:rPr>
        <w:t xml:space="preserve">муниципальной </w:t>
      </w:r>
      <w:r w:rsidRPr="00EE7348">
        <w:rPr>
          <w:sz w:val="28"/>
          <w:szCs w:val="28"/>
        </w:rPr>
        <w:t>программы «</w:t>
      </w:r>
      <w:r w:rsidRPr="00EE7348">
        <w:rPr>
          <w:iCs/>
          <w:sz w:val="28"/>
          <w:szCs w:val="28"/>
        </w:rPr>
        <w:t xml:space="preserve">Благоустройство </w:t>
      </w:r>
      <w:r w:rsidRPr="00EE7348">
        <w:rPr>
          <w:sz w:val="28"/>
          <w:szCs w:val="28"/>
        </w:rPr>
        <w:t>муниципального образования «Поселок Вольгинский» на 20</w:t>
      </w:r>
      <w:r w:rsidR="008530E1">
        <w:rPr>
          <w:sz w:val="28"/>
          <w:szCs w:val="28"/>
        </w:rPr>
        <w:t>20</w:t>
      </w:r>
      <w:r w:rsidRPr="00EE7348">
        <w:rPr>
          <w:sz w:val="28"/>
          <w:szCs w:val="28"/>
        </w:rPr>
        <w:t>-20</w:t>
      </w:r>
      <w:r w:rsidR="008530E1">
        <w:rPr>
          <w:sz w:val="28"/>
          <w:szCs w:val="28"/>
        </w:rPr>
        <w:t>22</w:t>
      </w:r>
      <w:r w:rsidRPr="00EE7348">
        <w:rPr>
          <w:sz w:val="28"/>
          <w:szCs w:val="28"/>
        </w:rPr>
        <w:t xml:space="preserve"> годы</w:t>
      </w:r>
      <w:r w:rsidRPr="00EE7348">
        <w:rPr>
          <w:iCs/>
          <w:sz w:val="28"/>
          <w:szCs w:val="28"/>
        </w:rPr>
        <w:t>» изложить в новой редакции согласно приложению.</w:t>
      </w:r>
    </w:p>
    <w:p w:rsidR="00796DF8" w:rsidRPr="00EE7348" w:rsidRDefault="00EE7348" w:rsidP="00796DF8">
      <w:pPr>
        <w:ind w:firstLine="709"/>
        <w:jc w:val="both"/>
        <w:rPr>
          <w:sz w:val="28"/>
          <w:szCs w:val="28"/>
        </w:rPr>
      </w:pPr>
      <w:r w:rsidRPr="00EE7348">
        <w:rPr>
          <w:iCs/>
          <w:sz w:val="28"/>
          <w:szCs w:val="28"/>
        </w:rPr>
        <w:lastRenderedPageBreak/>
        <w:t>1.4</w:t>
      </w:r>
      <w:r w:rsidR="00796DF8" w:rsidRPr="00EE7348">
        <w:rPr>
          <w:iCs/>
          <w:sz w:val="28"/>
          <w:szCs w:val="28"/>
        </w:rPr>
        <w:t xml:space="preserve">. </w:t>
      </w:r>
      <w:r w:rsidR="00796DF8" w:rsidRPr="00EE7348">
        <w:rPr>
          <w:sz w:val="28"/>
          <w:szCs w:val="28"/>
        </w:rPr>
        <w:t>Приложение № 3 к муниципальной программе форма</w:t>
      </w:r>
      <w:r w:rsidR="00796DF8" w:rsidRPr="00EE7348">
        <w:rPr>
          <w:iCs/>
          <w:sz w:val="28"/>
          <w:szCs w:val="28"/>
        </w:rPr>
        <w:t xml:space="preserve"> 4 «Ресурсное обеспечение </w:t>
      </w:r>
      <w:r w:rsidR="00796DF8" w:rsidRPr="00EE7348">
        <w:rPr>
          <w:sz w:val="28"/>
          <w:szCs w:val="28"/>
        </w:rPr>
        <w:t>муниципальной программы «</w:t>
      </w:r>
      <w:r w:rsidR="00796DF8" w:rsidRPr="00EE7348">
        <w:rPr>
          <w:iCs/>
          <w:sz w:val="28"/>
          <w:szCs w:val="28"/>
        </w:rPr>
        <w:t xml:space="preserve">Благоустройство </w:t>
      </w:r>
      <w:r w:rsidR="00796DF8" w:rsidRPr="00EE7348">
        <w:rPr>
          <w:sz w:val="28"/>
          <w:szCs w:val="28"/>
        </w:rPr>
        <w:t>муниципального образования «Поселок Вольгинский» на 20</w:t>
      </w:r>
      <w:r w:rsidR="008530E1">
        <w:rPr>
          <w:sz w:val="28"/>
          <w:szCs w:val="28"/>
        </w:rPr>
        <w:t>20</w:t>
      </w:r>
      <w:r w:rsidR="00796DF8" w:rsidRPr="00EE7348">
        <w:rPr>
          <w:sz w:val="28"/>
          <w:szCs w:val="28"/>
        </w:rPr>
        <w:t>-20</w:t>
      </w:r>
      <w:r w:rsidR="008530E1">
        <w:rPr>
          <w:sz w:val="28"/>
          <w:szCs w:val="28"/>
        </w:rPr>
        <w:t>22</w:t>
      </w:r>
      <w:r w:rsidR="00796DF8" w:rsidRPr="00EE7348">
        <w:rPr>
          <w:sz w:val="28"/>
          <w:szCs w:val="28"/>
        </w:rPr>
        <w:t xml:space="preserve"> годы</w:t>
      </w:r>
      <w:r w:rsidR="00796DF8" w:rsidRPr="00EE7348">
        <w:rPr>
          <w:iCs/>
          <w:sz w:val="28"/>
          <w:szCs w:val="28"/>
        </w:rPr>
        <w:t>» изложить в новой редакции согласно приложению.</w:t>
      </w:r>
    </w:p>
    <w:p w:rsidR="00B65282" w:rsidRPr="003B6BAA" w:rsidRDefault="00900C65" w:rsidP="00446A9B">
      <w:pPr>
        <w:numPr>
          <w:ilvl w:val="0"/>
          <w:numId w:val="1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B65282">
        <w:rPr>
          <w:sz w:val="28"/>
          <w:szCs w:val="28"/>
        </w:rPr>
        <w:t>Контроль исполнения постановления возложить на з</w:t>
      </w:r>
      <w:r w:rsidRPr="003B6BAA">
        <w:rPr>
          <w:sz w:val="28"/>
          <w:szCs w:val="28"/>
        </w:rPr>
        <w:t>аместителя главы по финансово-экономическим вопросам.</w:t>
      </w:r>
    </w:p>
    <w:p w:rsidR="00900C65" w:rsidRPr="00B65282" w:rsidRDefault="004C4FE3" w:rsidP="00B6528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3B6BAA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опубликования</w:t>
      </w:r>
      <w:r w:rsidRPr="00B65282">
        <w:rPr>
          <w:sz w:val="28"/>
          <w:szCs w:val="28"/>
        </w:rPr>
        <w:t xml:space="preserve"> в газете «Вольгинский Вестник» и по</w:t>
      </w:r>
      <w:r>
        <w:rPr>
          <w:sz w:val="28"/>
          <w:szCs w:val="28"/>
        </w:rPr>
        <w:t>длежит</w:t>
      </w:r>
      <w:r w:rsidRPr="00B65282">
        <w:rPr>
          <w:sz w:val="28"/>
          <w:szCs w:val="28"/>
        </w:rPr>
        <w:t xml:space="preserve"> размещению на официальном сайте МО «Поселок Вольгинский» </w:t>
      </w:r>
      <w:hyperlink r:id="rId9" w:history="1">
        <w:r w:rsidRPr="00B65282">
          <w:rPr>
            <w:rStyle w:val="a4"/>
            <w:sz w:val="28"/>
            <w:szCs w:val="28"/>
          </w:rPr>
          <w:t>www.volginskiy.com</w:t>
        </w:r>
      </w:hyperlink>
      <w:r w:rsidRPr="00B65282">
        <w:rPr>
          <w:sz w:val="28"/>
          <w:szCs w:val="28"/>
        </w:rPr>
        <w:t>.</w:t>
      </w:r>
    </w:p>
    <w:p w:rsidR="00D52D6A" w:rsidRDefault="00D52D6A" w:rsidP="00D52D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D4CAA" w:rsidRDefault="00ED4CAA" w:rsidP="00ED4C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CAA" w:rsidRDefault="00ED4CAA" w:rsidP="00D52D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3"/>
        <w:gridCol w:w="4594"/>
      </w:tblGrid>
      <w:tr w:rsidR="00ED4CAA" w:rsidTr="00ED4CAA">
        <w:tc>
          <w:tcPr>
            <w:tcW w:w="4857" w:type="dxa"/>
          </w:tcPr>
          <w:p w:rsidR="00ED4CAA" w:rsidRPr="00F6040F" w:rsidRDefault="00ED4CAA" w:rsidP="00ED4C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F60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</w:t>
            </w:r>
          </w:p>
          <w:p w:rsidR="00ED4CAA" w:rsidRDefault="00ED4CAA" w:rsidP="00ED4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а Вольгинский</w:t>
            </w:r>
          </w:p>
        </w:tc>
        <w:tc>
          <w:tcPr>
            <w:tcW w:w="4857" w:type="dxa"/>
            <w:vAlign w:val="bottom"/>
          </w:tcPr>
          <w:p w:rsidR="00ED4CAA" w:rsidRDefault="00247E1C" w:rsidP="00ED4CA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Гуляев</w:t>
            </w:r>
          </w:p>
        </w:tc>
      </w:tr>
    </w:tbl>
    <w:p w:rsidR="001D38B5" w:rsidRDefault="001D38B5" w:rsidP="00F13F13">
      <w:pPr>
        <w:jc w:val="both"/>
        <w:sectPr w:rsidR="001D38B5" w:rsidSect="00045DB5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D38B5" w:rsidRPr="002B158E" w:rsidRDefault="001D38B5" w:rsidP="001D38B5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lastRenderedPageBreak/>
        <w:t xml:space="preserve">Приложение </w:t>
      </w:r>
    </w:p>
    <w:p w:rsidR="001D38B5" w:rsidRDefault="001D38B5" w:rsidP="001D38B5">
      <w:pPr>
        <w:jc w:val="right"/>
        <w:rPr>
          <w:sz w:val="28"/>
          <w:szCs w:val="28"/>
        </w:rPr>
      </w:pPr>
      <w:r w:rsidRPr="002B158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</w:p>
    <w:p w:rsidR="001D38B5" w:rsidRPr="002B158E" w:rsidRDefault="001D38B5" w:rsidP="001D38B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Вольгинский</w:t>
      </w:r>
    </w:p>
    <w:p w:rsidR="001D38B5" w:rsidRPr="00045DB5" w:rsidRDefault="001D38B5" w:rsidP="001D38B5">
      <w:pPr>
        <w:spacing w:after="120"/>
        <w:jc w:val="right"/>
        <w:rPr>
          <w:color w:val="FFFFFF" w:themeColor="background1"/>
          <w:sz w:val="28"/>
          <w:szCs w:val="28"/>
          <w:u w:val="single"/>
        </w:rPr>
      </w:pPr>
      <w:r w:rsidRPr="00045DB5">
        <w:rPr>
          <w:sz w:val="28"/>
          <w:szCs w:val="28"/>
        </w:rPr>
        <w:t>от</w:t>
      </w:r>
      <w:r w:rsidRPr="00045DB5">
        <w:rPr>
          <w:sz w:val="28"/>
          <w:szCs w:val="28"/>
          <w:u w:val="single"/>
        </w:rPr>
        <w:t xml:space="preserve"> </w:t>
      </w:r>
      <w:r w:rsidR="00C57072" w:rsidRPr="00045DB5">
        <w:rPr>
          <w:sz w:val="28"/>
          <w:szCs w:val="28"/>
          <w:u w:val="single"/>
        </w:rPr>
        <w:t xml:space="preserve"> </w:t>
      </w:r>
      <w:r w:rsidR="00247E1C">
        <w:rPr>
          <w:sz w:val="28"/>
          <w:szCs w:val="28"/>
          <w:u w:val="single"/>
        </w:rPr>
        <w:t xml:space="preserve">                      </w:t>
      </w:r>
      <w:r w:rsidRPr="00045DB5">
        <w:rPr>
          <w:sz w:val="28"/>
          <w:szCs w:val="28"/>
        </w:rPr>
        <w:t>№</w:t>
      </w:r>
      <w:r w:rsidRPr="00045DB5">
        <w:rPr>
          <w:sz w:val="28"/>
          <w:szCs w:val="28"/>
          <w:u w:val="single"/>
        </w:rPr>
        <w:t xml:space="preserve"> </w:t>
      </w:r>
      <w:r w:rsidR="00C57072" w:rsidRPr="00045DB5">
        <w:rPr>
          <w:sz w:val="28"/>
          <w:szCs w:val="28"/>
          <w:u w:val="single"/>
        </w:rPr>
        <w:t xml:space="preserve"> </w:t>
      </w:r>
      <w:r w:rsidR="00247E1C">
        <w:rPr>
          <w:sz w:val="28"/>
          <w:szCs w:val="28"/>
          <w:u w:val="single"/>
        </w:rPr>
        <w:t xml:space="preserve">          </w:t>
      </w:r>
      <w:r w:rsidR="00C57072" w:rsidRPr="00045DB5">
        <w:rPr>
          <w:sz w:val="28"/>
          <w:szCs w:val="28"/>
          <w:u w:val="single"/>
        </w:rPr>
        <w:t xml:space="preserve"> </w:t>
      </w:r>
      <w:r w:rsidRPr="00045DB5">
        <w:rPr>
          <w:sz w:val="28"/>
          <w:szCs w:val="28"/>
          <w:u w:val="single"/>
        </w:rPr>
        <w:t xml:space="preserve"> </w:t>
      </w:r>
      <w:r w:rsidRPr="00045DB5">
        <w:rPr>
          <w:color w:val="FFFFFF" w:themeColor="background1"/>
          <w:sz w:val="28"/>
          <w:szCs w:val="28"/>
          <w:u w:val="single"/>
        </w:rPr>
        <w:t>.</w:t>
      </w:r>
    </w:p>
    <w:p w:rsidR="00D17153" w:rsidRPr="00045DB5" w:rsidRDefault="00D17153" w:rsidP="001D38B5">
      <w:pPr>
        <w:spacing w:after="120"/>
        <w:jc w:val="right"/>
        <w:rPr>
          <w:color w:val="FFFFFF" w:themeColor="background1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6913"/>
      </w:tblGrid>
      <w:tr w:rsidR="00D17153" w:rsidRPr="008C6DAE" w:rsidTr="00C8178A">
        <w:trPr>
          <w:jc w:val="center"/>
        </w:trPr>
        <w:tc>
          <w:tcPr>
            <w:tcW w:w="2234" w:type="dxa"/>
          </w:tcPr>
          <w:p w:rsidR="00D17153" w:rsidRPr="008C6DAE" w:rsidRDefault="00D17153" w:rsidP="00C817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DAE">
              <w:rPr>
                <w:sz w:val="28"/>
                <w:szCs w:val="28"/>
              </w:rPr>
              <w:t>Объемы бюджетных ассигнований программы, в том числе по годам и источникам финансирования</w:t>
            </w:r>
          </w:p>
        </w:tc>
        <w:tc>
          <w:tcPr>
            <w:tcW w:w="6913" w:type="dxa"/>
          </w:tcPr>
          <w:p w:rsidR="00247E1C" w:rsidRPr="008C6DAE" w:rsidRDefault="00247E1C" w:rsidP="00EE73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DAE">
              <w:rPr>
                <w:sz w:val="28"/>
                <w:szCs w:val="28"/>
              </w:rPr>
              <w:t xml:space="preserve">Общий объем финансирования программы на весь период ее реализации – </w:t>
            </w:r>
            <w:r w:rsidR="008C6DAE" w:rsidRPr="008C6DAE">
              <w:rPr>
                <w:b/>
                <w:sz w:val="28"/>
                <w:szCs w:val="28"/>
              </w:rPr>
              <w:t>5 461 423,40</w:t>
            </w:r>
            <w:r w:rsidRPr="008C6DAE">
              <w:rPr>
                <w:b/>
                <w:sz w:val="28"/>
                <w:szCs w:val="28"/>
              </w:rPr>
              <w:t xml:space="preserve"> </w:t>
            </w:r>
            <w:r w:rsidRPr="008C6DAE">
              <w:rPr>
                <w:sz w:val="28"/>
                <w:szCs w:val="28"/>
              </w:rPr>
              <w:t xml:space="preserve"> рублей, в т.ч.:</w:t>
            </w:r>
          </w:p>
          <w:p w:rsidR="00247E1C" w:rsidRPr="008C6DAE" w:rsidRDefault="008C6DAE" w:rsidP="008C6D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DAE">
              <w:rPr>
                <w:sz w:val="28"/>
                <w:szCs w:val="28"/>
              </w:rPr>
              <w:t xml:space="preserve">Средства местного бюджета </w:t>
            </w:r>
            <w:r w:rsidR="0009223D">
              <w:rPr>
                <w:sz w:val="28"/>
                <w:szCs w:val="28"/>
              </w:rPr>
              <w:t>5 461 423,40</w:t>
            </w:r>
            <w:r w:rsidRPr="008C6DAE">
              <w:rPr>
                <w:sz w:val="28"/>
                <w:szCs w:val="28"/>
              </w:rPr>
              <w:t xml:space="preserve">  рублей, в том числе:</w:t>
            </w:r>
          </w:p>
          <w:p w:rsidR="00247E1C" w:rsidRPr="008C6DAE" w:rsidRDefault="00247E1C" w:rsidP="00247E1C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8C6DAE">
              <w:rPr>
                <w:sz w:val="28"/>
                <w:szCs w:val="28"/>
              </w:rPr>
              <w:t>20</w:t>
            </w:r>
            <w:r w:rsidR="008C6DAE" w:rsidRPr="008C6DAE">
              <w:rPr>
                <w:sz w:val="28"/>
                <w:szCs w:val="28"/>
              </w:rPr>
              <w:t>20 год – 1 994 090,46</w:t>
            </w:r>
            <w:r w:rsidRPr="008C6DAE">
              <w:rPr>
                <w:sz w:val="28"/>
                <w:szCs w:val="28"/>
              </w:rPr>
              <w:t xml:space="preserve"> рублей;</w:t>
            </w:r>
          </w:p>
          <w:p w:rsidR="00247E1C" w:rsidRPr="008C6DAE" w:rsidRDefault="00247E1C" w:rsidP="00247E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DAE">
              <w:rPr>
                <w:sz w:val="28"/>
                <w:szCs w:val="28"/>
              </w:rPr>
              <w:tab/>
              <w:t>20</w:t>
            </w:r>
            <w:r w:rsidR="008C6DAE" w:rsidRPr="008C6DAE">
              <w:rPr>
                <w:sz w:val="28"/>
                <w:szCs w:val="28"/>
              </w:rPr>
              <w:t>21 год – 1 762 166,47</w:t>
            </w:r>
            <w:r w:rsidRPr="008C6DAE">
              <w:rPr>
                <w:sz w:val="28"/>
                <w:szCs w:val="28"/>
              </w:rPr>
              <w:t xml:space="preserve"> рублей;</w:t>
            </w:r>
          </w:p>
          <w:p w:rsidR="00247E1C" w:rsidRPr="008C6DAE" w:rsidRDefault="00247E1C" w:rsidP="00EE73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DAE">
              <w:rPr>
                <w:sz w:val="28"/>
                <w:szCs w:val="28"/>
              </w:rPr>
              <w:tab/>
              <w:t>20</w:t>
            </w:r>
            <w:r w:rsidR="008C6DAE" w:rsidRPr="008C6DAE">
              <w:rPr>
                <w:sz w:val="28"/>
                <w:szCs w:val="28"/>
              </w:rPr>
              <w:t>22</w:t>
            </w:r>
            <w:r w:rsidRPr="008C6DAE">
              <w:rPr>
                <w:sz w:val="28"/>
                <w:szCs w:val="28"/>
              </w:rPr>
              <w:t xml:space="preserve"> год – </w:t>
            </w:r>
            <w:r w:rsidR="008C6DAE" w:rsidRPr="008C6DAE">
              <w:rPr>
                <w:sz w:val="28"/>
                <w:szCs w:val="28"/>
              </w:rPr>
              <w:t>1 705 166,47</w:t>
            </w:r>
            <w:r w:rsidRPr="008C6DAE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D17153" w:rsidRPr="008C6DAE" w:rsidRDefault="00D17153" w:rsidP="001D38B5">
      <w:pPr>
        <w:spacing w:after="120"/>
        <w:jc w:val="right"/>
        <w:rPr>
          <w:color w:val="FFFFFF" w:themeColor="background1"/>
          <w:sz w:val="28"/>
          <w:szCs w:val="28"/>
          <w:u w:val="single"/>
        </w:rPr>
      </w:pPr>
    </w:p>
    <w:p w:rsidR="002F155D" w:rsidRPr="008C6DAE" w:rsidRDefault="002F155D" w:rsidP="002F155D">
      <w:pPr>
        <w:shd w:val="clear" w:color="auto" w:fill="FFFFFF"/>
        <w:spacing w:before="120"/>
        <w:jc w:val="center"/>
        <w:rPr>
          <w:spacing w:val="-1"/>
          <w:sz w:val="28"/>
          <w:szCs w:val="28"/>
        </w:rPr>
      </w:pPr>
      <w:r w:rsidRPr="008C6DAE">
        <w:rPr>
          <w:spacing w:val="-1"/>
          <w:sz w:val="28"/>
          <w:szCs w:val="28"/>
        </w:rPr>
        <w:t xml:space="preserve">«Раздел 5. РЕСУРСНОЕ ОБЕСПЕЧЕНИЕ </w:t>
      </w:r>
    </w:p>
    <w:p w:rsidR="002F155D" w:rsidRPr="008C6DAE" w:rsidRDefault="002F155D" w:rsidP="002F155D">
      <w:pPr>
        <w:shd w:val="clear" w:color="auto" w:fill="FFFFFF"/>
        <w:spacing w:after="120"/>
        <w:jc w:val="center"/>
        <w:rPr>
          <w:spacing w:val="-1"/>
          <w:sz w:val="28"/>
          <w:szCs w:val="28"/>
        </w:rPr>
      </w:pPr>
      <w:r w:rsidRPr="008C6DAE">
        <w:rPr>
          <w:sz w:val="28"/>
          <w:szCs w:val="28"/>
        </w:rPr>
        <w:t>МУНИЦИПАЛЬНОЙ</w:t>
      </w:r>
      <w:r w:rsidRPr="008C6DAE">
        <w:rPr>
          <w:spacing w:val="-1"/>
          <w:sz w:val="28"/>
          <w:szCs w:val="28"/>
        </w:rPr>
        <w:t xml:space="preserve"> ПРОГРАММЫ</w:t>
      </w:r>
    </w:p>
    <w:p w:rsidR="002F155D" w:rsidRPr="008C6DAE" w:rsidRDefault="002F155D" w:rsidP="002F155D">
      <w:pPr>
        <w:ind w:firstLine="425"/>
        <w:jc w:val="both"/>
        <w:rPr>
          <w:rFonts w:eastAsia="Arial Unicode MS"/>
          <w:sz w:val="28"/>
          <w:szCs w:val="28"/>
        </w:rPr>
      </w:pPr>
      <w:r w:rsidRPr="008C6DAE">
        <w:rPr>
          <w:sz w:val="28"/>
          <w:szCs w:val="28"/>
        </w:rPr>
        <w:t xml:space="preserve">Финансирование мероприятий программы осуществляется за счет средств бюджета МО «Поселок Вольгинский». Общий объем финансирования программы на </w:t>
      </w:r>
      <w:r w:rsidR="006E670C" w:rsidRPr="008C6DAE">
        <w:rPr>
          <w:sz w:val="28"/>
          <w:szCs w:val="28"/>
        </w:rPr>
        <w:t xml:space="preserve">весь период ее реализации – </w:t>
      </w:r>
      <w:r w:rsidR="0009223D">
        <w:rPr>
          <w:b/>
          <w:sz w:val="28"/>
          <w:szCs w:val="28"/>
        </w:rPr>
        <w:t>5 461 423,40</w:t>
      </w:r>
      <w:r w:rsidR="00EE7348" w:rsidRPr="008C6DAE">
        <w:rPr>
          <w:sz w:val="28"/>
          <w:szCs w:val="28"/>
        </w:rPr>
        <w:t xml:space="preserve"> </w:t>
      </w:r>
      <w:r w:rsidRPr="008C6DAE">
        <w:rPr>
          <w:rFonts w:eastAsia="Arial Unicode MS"/>
          <w:sz w:val="28"/>
          <w:szCs w:val="28"/>
        </w:rPr>
        <w:t>рублей</w:t>
      </w:r>
      <w:r w:rsidRPr="008C6DAE">
        <w:rPr>
          <w:rFonts w:eastAsia="Arial Unicode MS"/>
          <w:b/>
          <w:sz w:val="28"/>
          <w:szCs w:val="28"/>
        </w:rPr>
        <w:t xml:space="preserve">, </w:t>
      </w:r>
      <w:r w:rsidRPr="008C6DAE">
        <w:rPr>
          <w:rFonts w:eastAsia="Arial Unicode MS"/>
          <w:sz w:val="28"/>
          <w:szCs w:val="28"/>
        </w:rPr>
        <w:t>в т.ч.:</w:t>
      </w:r>
    </w:p>
    <w:p w:rsidR="008C6DAE" w:rsidRPr="008C6DAE" w:rsidRDefault="008C6DAE" w:rsidP="008C6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6DAE">
        <w:rPr>
          <w:sz w:val="28"/>
          <w:szCs w:val="28"/>
        </w:rPr>
        <w:t xml:space="preserve">Средства местного бюджета </w:t>
      </w:r>
      <w:r w:rsidR="0009223D">
        <w:rPr>
          <w:sz w:val="28"/>
          <w:szCs w:val="28"/>
        </w:rPr>
        <w:t>5 461 423,40</w:t>
      </w:r>
      <w:r w:rsidRPr="008C6DAE">
        <w:rPr>
          <w:sz w:val="28"/>
          <w:szCs w:val="28"/>
        </w:rPr>
        <w:t xml:space="preserve">  рублей, в том числе:</w:t>
      </w:r>
    </w:p>
    <w:p w:rsidR="008C6DAE" w:rsidRPr="008C6DAE" w:rsidRDefault="008C6DAE" w:rsidP="008C6DA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C6DAE">
        <w:rPr>
          <w:sz w:val="28"/>
          <w:szCs w:val="28"/>
        </w:rPr>
        <w:t>2020 год – 1 994 090,46 рублей;</w:t>
      </w:r>
    </w:p>
    <w:p w:rsidR="008C6DAE" w:rsidRPr="008C6DAE" w:rsidRDefault="008C6DAE" w:rsidP="008C6DA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C6DAE">
        <w:rPr>
          <w:sz w:val="28"/>
          <w:szCs w:val="28"/>
        </w:rPr>
        <w:t>2021 год – 1 762 166,47 рублей;</w:t>
      </w:r>
    </w:p>
    <w:p w:rsidR="008C6DAE" w:rsidRPr="008C6DAE" w:rsidRDefault="008C6DAE" w:rsidP="008C6DA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C6DAE">
        <w:rPr>
          <w:sz w:val="28"/>
          <w:szCs w:val="28"/>
        </w:rPr>
        <w:t>2022 год – 1 705 166,47 рублей.</w:t>
      </w:r>
    </w:p>
    <w:p w:rsidR="002F155D" w:rsidRDefault="002F155D" w:rsidP="008C6DAE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C6DAE">
        <w:rPr>
          <w:sz w:val="28"/>
          <w:szCs w:val="28"/>
        </w:rPr>
        <w:t>Ресурсное обеспечение муниципальной</w:t>
      </w:r>
      <w:r w:rsidRPr="00F021BA">
        <w:rPr>
          <w:sz w:val="28"/>
          <w:szCs w:val="28"/>
        </w:rPr>
        <w:t xml:space="preserve"> программы</w:t>
      </w:r>
      <w:r w:rsidRPr="00045DB5">
        <w:rPr>
          <w:sz w:val="28"/>
          <w:szCs w:val="28"/>
        </w:rPr>
        <w:t xml:space="preserve"> «Благоустройство муниципального образован</w:t>
      </w:r>
      <w:r w:rsidR="0009223D">
        <w:rPr>
          <w:sz w:val="28"/>
          <w:szCs w:val="28"/>
        </w:rPr>
        <w:t>ия «Поселок Вольгинский» на 2020-2022</w:t>
      </w:r>
      <w:r w:rsidRPr="00045DB5">
        <w:rPr>
          <w:sz w:val="28"/>
          <w:szCs w:val="28"/>
        </w:rPr>
        <w:t xml:space="preserve"> годы» (в соответствии с приложением № 3 к муниципальной программе формой 4)»</w:t>
      </w:r>
    </w:p>
    <w:p w:rsidR="00EE7348" w:rsidRPr="00045DB5" w:rsidRDefault="00EE7348" w:rsidP="00EE734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D342BC" w:rsidRPr="00045DB5" w:rsidRDefault="00D342BC" w:rsidP="002F155D">
      <w:pPr>
        <w:spacing w:after="120"/>
        <w:jc w:val="right"/>
        <w:rPr>
          <w:sz w:val="28"/>
          <w:szCs w:val="28"/>
        </w:rPr>
        <w:sectPr w:rsidR="00D342BC" w:rsidRPr="00045DB5" w:rsidSect="00832651"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8C6DAE" w:rsidRPr="00137D70" w:rsidRDefault="008C6DAE" w:rsidP="008C6DAE">
      <w:pPr>
        <w:widowControl w:val="0"/>
        <w:autoSpaceDE w:val="0"/>
        <w:autoSpaceDN w:val="0"/>
        <w:adjustRightInd w:val="0"/>
        <w:jc w:val="right"/>
        <w:outlineLvl w:val="2"/>
      </w:pPr>
      <w:r w:rsidRPr="00137D70">
        <w:lastRenderedPageBreak/>
        <w:t>Приложение № 1</w:t>
      </w:r>
    </w:p>
    <w:p w:rsidR="008C6DAE" w:rsidRPr="000F256C" w:rsidRDefault="008C6DAE" w:rsidP="008C6DAE">
      <w:pPr>
        <w:widowControl w:val="0"/>
        <w:autoSpaceDE w:val="0"/>
        <w:autoSpaceDN w:val="0"/>
        <w:adjustRightInd w:val="0"/>
        <w:jc w:val="right"/>
        <w:outlineLvl w:val="2"/>
      </w:pPr>
      <w:r w:rsidRPr="00137D70">
        <w:t>к муниципальной программе</w:t>
      </w:r>
    </w:p>
    <w:p w:rsidR="008C6DAE" w:rsidRPr="000E7983" w:rsidRDefault="008C6DAE" w:rsidP="008C6DA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7983">
        <w:rPr>
          <w:sz w:val="28"/>
          <w:szCs w:val="28"/>
        </w:rPr>
        <w:t>СВЕДЕНИЯ</w:t>
      </w:r>
    </w:p>
    <w:p w:rsidR="008C6DAE" w:rsidRPr="000E7983" w:rsidRDefault="008C6DAE" w:rsidP="008C6DAE">
      <w:pPr>
        <w:autoSpaceDE w:val="0"/>
        <w:autoSpaceDN w:val="0"/>
        <w:adjustRightInd w:val="0"/>
        <w:ind w:left="1080"/>
        <w:jc w:val="center"/>
        <w:rPr>
          <w:sz w:val="28"/>
          <w:szCs w:val="28"/>
        </w:rPr>
      </w:pPr>
      <w:r w:rsidRPr="000E7983">
        <w:rPr>
          <w:sz w:val="28"/>
          <w:szCs w:val="28"/>
        </w:rPr>
        <w:t xml:space="preserve">о целевых показателях (индикаторах) </w:t>
      </w:r>
      <w:r w:rsidR="00384076" w:rsidRPr="00384076">
        <w:rPr>
          <w:sz w:val="28"/>
          <w:szCs w:val="28"/>
          <w:highlight w:val="lightGray"/>
        </w:rPr>
        <w:t>муниципальной</w:t>
      </w:r>
      <w:r w:rsidR="00384076">
        <w:rPr>
          <w:sz w:val="28"/>
          <w:szCs w:val="28"/>
        </w:rPr>
        <w:t xml:space="preserve"> </w:t>
      </w:r>
      <w:r w:rsidRPr="000E7983">
        <w:rPr>
          <w:sz w:val="28"/>
          <w:szCs w:val="28"/>
        </w:rPr>
        <w:t xml:space="preserve">программы </w:t>
      </w:r>
    </w:p>
    <w:p w:rsidR="008C6DAE" w:rsidRPr="000E7983" w:rsidRDefault="008C6DAE" w:rsidP="008C6DAE">
      <w:pPr>
        <w:autoSpaceDE w:val="0"/>
        <w:autoSpaceDN w:val="0"/>
        <w:adjustRightInd w:val="0"/>
        <w:ind w:left="1080"/>
        <w:jc w:val="center"/>
        <w:rPr>
          <w:sz w:val="28"/>
          <w:szCs w:val="28"/>
          <w:u w:val="single"/>
        </w:rPr>
      </w:pPr>
      <w:r w:rsidRPr="000E7983">
        <w:rPr>
          <w:sz w:val="28"/>
          <w:szCs w:val="28"/>
          <w:u w:val="single"/>
        </w:rPr>
        <w:t>«Благоустройство муниципального образования «Поселок Вольгинский» на 2020-2022 годы»</w:t>
      </w:r>
    </w:p>
    <w:p w:rsidR="008C6DAE" w:rsidRPr="00E0149D" w:rsidRDefault="008C6DAE" w:rsidP="008C6DAE">
      <w:pPr>
        <w:autoSpaceDE w:val="0"/>
        <w:autoSpaceDN w:val="0"/>
        <w:adjustRightInd w:val="0"/>
        <w:spacing w:after="120"/>
        <w:ind w:left="1080"/>
        <w:jc w:val="center"/>
        <w:rPr>
          <w:sz w:val="28"/>
          <w:szCs w:val="28"/>
        </w:rPr>
      </w:pPr>
      <w:r w:rsidRPr="000E7983">
        <w:rPr>
          <w:sz w:val="28"/>
          <w:szCs w:val="28"/>
        </w:rPr>
        <w:t>и их значениях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1417"/>
        <w:gridCol w:w="1418"/>
        <w:gridCol w:w="1559"/>
        <w:gridCol w:w="1276"/>
        <w:gridCol w:w="1275"/>
      </w:tblGrid>
      <w:tr w:rsidR="008C6DAE" w:rsidRPr="00E0149D" w:rsidTr="009373D8">
        <w:trPr>
          <w:tblCellSpacing w:w="5" w:type="nil"/>
        </w:trPr>
        <w:tc>
          <w:tcPr>
            <w:tcW w:w="2694" w:type="dxa"/>
            <w:vMerge w:val="restart"/>
          </w:tcPr>
          <w:p w:rsidR="008C6DAE" w:rsidRPr="004A1CD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CDD"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8C6DAE" w:rsidRPr="004A1CD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CDD">
              <w:t>Единица измерения</w:t>
            </w:r>
          </w:p>
        </w:tc>
        <w:tc>
          <w:tcPr>
            <w:tcW w:w="5528" w:type="dxa"/>
            <w:gridSpan w:val="4"/>
          </w:tcPr>
          <w:p w:rsidR="008C6DAE" w:rsidRPr="004A1CD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1CDD">
              <w:t>Значения показателей</w:t>
            </w:r>
          </w:p>
        </w:tc>
      </w:tr>
      <w:tr w:rsidR="008C6DAE" w:rsidRPr="00E0149D" w:rsidTr="009373D8">
        <w:trPr>
          <w:tblCellSpacing w:w="5" w:type="nil"/>
        </w:trPr>
        <w:tc>
          <w:tcPr>
            <w:tcW w:w="2694" w:type="dxa"/>
            <w:vMerge/>
          </w:tcPr>
          <w:p w:rsidR="008C6DAE" w:rsidRPr="00E0149D" w:rsidRDefault="008C6DAE" w:rsidP="009373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C6DAE" w:rsidRPr="00E0149D" w:rsidRDefault="008C6DAE" w:rsidP="009373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C6DAE" w:rsidRDefault="007B44D6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C6DAE" w:rsidRPr="00B065B2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8C6DAE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49D">
              <w:rPr>
                <w:sz w:val="28"/>
                <w:szCs w:val="28"/>
              </w:rPr>
              <w:t>20</w:t>
            </w:r>
            <w:r w:rsidR="007B44D6">
              <w:rPr>
                <w:sz w:val="28"/>
                <w:szCs w:val="28"/>
              </w:rPr>
              <w:t>20</w:t>
            </w:r>
          </w:p>
          <w:p w:rsidR="008C6DAE" w:rsidRPr="00E0149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8C6DAE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4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  <w:p w:rsidR="008C6DAE" w:rsidRPr="00E0149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8C6DAE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14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  <w:p w:rsidR="008C6DAE" w:rsidRPr="00E0149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8C6DAE" w:rsidRPr="00E0149D" w:rsidTr="009373D8">
        <w:trPr>
          <w:tblCellSpacing w:w="5" w:type="nil"/>
        </w:trPr>
        <w:tc>
          <w:tcPr>
            <w:tcW w:w="2694" w:type="dxa"/>
          </w:tcPr>
          <w:p w:rsidR="008C6DAE" w:rsidRPr="00E0149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49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8C6DAE" w:rsidRPr="00E0149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149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8C6DAE" w:rsidRPr="00E0149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8C6DAE" w:rsidRPr="00E0149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8C6DAE" w:rsidRPr="00E0149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8C6DAE" w:rsidRPr="00E0149D" w:rsidRDefault="008C6DAE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  <w:tcBorders>
              <w:bottom w:val="single" w:sz="4" w:space="0" w:color="auto"/>
            </w:tcBorders>
          </w:tcPr>
          <w:p w:rsidR="008C6DAE" w:rsidRPr="004A1CDD" w:rsidRDefault="008C6DAE" w:rsidP="009373D8">
            <w:pPr>
              <w:autoSpaceDE w:val="0"/>
              <w:autoSpaceDN w:val="0"/>
              <w:adjustRightInd w:val="0"/>
              <w:rPr>
                <w:bCs/>
              </w:rPr>
            </w:pPr>
            <w:r w:rsidRPr="004A1CDD">
              <w:t>1.Обеспеченность уличного освещ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C6DAE" w:rsidRPr="004A1CDD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4A1CDD">
              <w:t>кВ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6DAE" w:rsidRPr="00C01849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D648D0">
              <w:t>155 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6DAE" w:rsidRPr="00C01849" w:rsidRDefault="000B2297" w:rsidP="005E755C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yellow"/>
              </w:rPr>
            </w:pPr>
            <w:r>
              <w:rPr>
                <w:highlight w:val="lightGray"/>
              </w:rPr>
              <w:t>322</w:t>
            </w:r>
            <w:r w:rsidR="007B44D6" w:rsidRPr="005E755C">
              <w:rPr>
                <w:highlight w:val="lightGray"/>
              </w:rPr>
              <w:t>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C6DAE" w:rsidRPr="00C01849" w:rsidRDefault="000B2297" w:rsidP="009373D8">
            <w:pPr>
              <w:jc w:val="center"/>
              <w:rPr>
                <w:highlight w:val="yellow"/>
              </w:rPr>
            </w:pPr>
            <w:r w:rsidRPr="000B2297">
              <w:rPr>
                <w:highlight w:val="lightGray"/>
              </w:rPr>
              <w:t>477</w:t>
            </w:r>
            <w:r w:rsidR="008C6DAE" w:rsidRPr="000B2297">
              <w:rPr>
                <w:highlight w:val="lightGray"/>
              </w:rPr>
              <w:t>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C6DAE" w:rsidRPr="00C01849" w:rsidRDefault="000B2297" w:rsidP="00D648D0">
            <w:pPr>
              <w:jc w:val="center"/>
              <w:rPr>
                <w:highlight w:val="yellow"/>
              </w:rPr>
            </w:pPr>
            <w:r w:rsidRPr="000B2297">
              <w:rPr>
                <w:highlight w:val="lightGray"/>
              </w:rPr>
              <w:t>614</w:t>
            </w:r>
            <w:r w:rsidR="008C6DAE" w:rsidRPr="000B2297">
              <w:rPr>
                <w:highlight w:val="lightGray"/>
              </w:rPr>
              <w:t> 000,00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Pr="004A1CDD" w:rsidRDefault="008C6DAE" w:rsidP="009373D8">
            <w:pPr>
              <w:tabs>
                <w:tab w:val="left" w:pos="2722"/>
              </w:tabs>
              <w:rPr>
                <w:bCs/>
              </w:rPr>
            </w:pPr>
            <w:r w:rsidRPr="004A1CDD">
              <w:t>2.Обеспеченность озеленением территории муниципального образования</w:t>
            </w:r>
            <w:r w:rsidRPr="004A1CDD">
              <w:rPr>
                <w:bCs/>
              </w:rPr>
              <w:t xml:space="preserve">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4A1CDD" w:rsidRDefault="008C6DAE" w:rsidP="009373D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C01849" w:rsidRDefault="008C6DAE" w:rsidP="009373D8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C01849" w:rsidRDefault="008C6DAE" w:rsidP="009373D8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C01849" w:rsidRDefault="008C6DAE" w:rsidP="009373D8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C01849" w:rsidRDefault="008C6DAE" w:rsidP="009373D8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Pr="004A1CDD" w:rsidRDefault="008C6DAE" w:rsidP="009373D8">
            <w:pPr>
              <w:tabs>
                <w:tab w:val="left" w:pos="2722"/>
              </w:tabs>
            </w:pPr>
            <w:r w:rsidRPr="004A1CDD">
              <w:t>- посадка цветов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D648D0" w:rsidRDefault="008C6DAE" w:rsidP="009373D8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D648D0">
              <w:rPr>
                <w:lang w:val="en-US"/>
              </w:rPr>
              <w:t>3</w:t>
            </w:r>
            <w:r w:rsidR="000B2297">
              <w:t xml:space="preserve"> </w:t>
            </w:r>
            <w:r w:rsidRPr="00D648D0">
              <w:t>0</w:t>
            </w:r>
            <w:r w:rsidRPr="00D648D0">
              <w:rPr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2297">
              <w:rPr>
                <w:highlight w:val="lightGray"/>
              </w:rPr>
              <w:t>6</w:t>
            </w:r>
            <w:r>
              <w:rPr>
                <w:highlight w:val="lightGray"/>
              </w:rPr>
              <w:t xml:space="preserve"> </w:t>
            </w:r>
            <w:r w:rsidR="008C6DAE" w:rsidRPr="000B2297">
              <w:rPr>
                <w:highlight w:val="lightGray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9 3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1 131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Pr="004A1CDD" w:rsidRDefault="008C6DAE" w:rsidP="009373D8">
            <w:pPr>
              <w:tabs>
                <w:tab w:val="left" w:pos="2722"/>
              </w:tabs>
            </w:pPr>
            <w:r w:rsidRPr="004A1CDD">
              <w:rPr>
                <w:bCs/>
              </w:rPr>
              <w:t>- спил деревьев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D648D0" w:rsidRDefault="008C6DAE" w:rsidP="009373D8">
            <w:pPr>
              <w:spacing w:before="100" w:beforeAutospacing="1" w:after="100" w:afterAutospacing="1"/>
              <w:jc w:val="center"/>
            </w:pPr>
            <w:r w:rsidRPr="00D648D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0B2297" w:rsidRDefault="000B2297" w:rsidP="009373D8">
            <w:pPr>
              <w:spacing w:before="100" w:beforeAutospacing="1" w:after="100" w:afterAutospacing="1"/>
              <w:jc w:val="center"/>
            </w:pPr>
            <w:r w:rsidRPr="000B2297">
              <w:rPr>
                <w:highlight w:val="lightGray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2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Pr="004A1CDD" w:rsidRDefault="008C6DAE" w:rsidP="009373D8">
            <w:pPr>
              <w:tabs>
                <w:tab w:val="left" w:pos="2722"/>
              </w:tabs>
              <w:rPr>
                <w:bCs/>
              </w:rPr>
            </w:pPr>
            <w:r w:rsidRPr="004A1CDD">
              <w:rPr>
                <w:bCs/>
              </w:rPr>
              <w:t>-кронирование деревьев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D648D0" w:rsidRDefault="008C6DAE" w:rsidP="009373D8">
            <w:pPr>
              <w:spacing w:before="100" w:beforeAutospacing="1" w:after="100" w:afterAutospacing="1"/>
              <w:jc w:val="center"/>
            </w:pPr>
            <w:r w:rsidRPr="00D648D0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2297">
              <w:rPr>
                <w:highlight w:val="lightGray"/>
              </w:rPr>
              <w:t>4</w:t>
            </w:r>
            <w:r w:rsidR="008C6DAE" w:rsidRPr="000B2297">
              <w:rPr>
                <w:highlight w:val="lightGray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3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Pr="004A1CDD" w:rsidRDefault="008C6DAE" w:rsidP="009373D8">
            <w:pPr>
              <w:tabs>
                <w:tab w:val="left" w:pos="2722"/>
              </w:tabs>
              <w:rPr>
                <w:bCs/>
              </w:rPr>
            </w:pPr>
            <w:r w:rsidRPr="004A1CDD">
              <w:rPr>
                <w:bCs/>
              </w:rPr>
              <w:t>-обрезка кустов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D648D0" w:rsidRDefault="008C6DAE" w:rsidP="009373D8">
            <w:pPr>
              <w:spacing w:before="100" w:beforeAutospacing="1" w:after="100" w:afterAutospacing="1"/>
              <w:jc w:val="center"/>
            </w:pPr>
            <w:r w:rsidRPr="00D648D0"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</w:pPr>
            <w:r w:rsidRPr="000B2297">
              <w:rPr>
                <w:highlight w:val="lightGray"/>
              </w:rPr>
              <w:t>8</w:t>
            </w:r>
            <w:r w:rsidR="008C6DAE" w:rsidRPr="000B2297">
              <w:rPr>
                <w:highlight w:val="lightGray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12 </w:t>
            </w:r>
            <w:r w:rsidR="005E755C" w:rsidRPr="005E755C">
              <w:rPr>
                <w:highlight w:val="lightGray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6 000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Pr="004A1CDD" w:rsidRDefault="008C6DAE" w:rsidP="009373D8">
            <w:pPr>
              <w:tabs>
                <w:tab w:val="left" w:pos="2722"/>
              </w:tabs>
              <w:rPr>
                <w:bCs/>
              </w:rPr>
            </w:pPr>
            <w:r w:rsidRPr="004A1CDD">
              <w:rPr>
                <w:bCs/>
              </w:rPr>
              <w:t>-посадка кустов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D648D0" w:rsidRDefault="008C6DAE" w:rsidP="009373D8">
            <w:pPr>
              <w:spacing w:before="100" w:beforeAutospacing="1" w:after="100" w:afterAutospacing="1"/>
              <w:jc w:val="center"/>
            </w:pPr>
            <w:r w:rsidRPr="00D648D0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8C6DAE" w:rsidP="009373D8">
            <w:pPr>
              <w:spacing w:before="100" w:beforeAutospacing="1" w:after="100" w:afterAutospacing="1"/>
              <w:jc w:val="center"/>
            </w:pPr>
            <w:r w:rsidRPr="005E755C">
              <w:rPr>
                <w:lang w:val="en-US"/>
              </w:rPr>
              <w:t>1</w:t>
            </w:r>
            <w:r w:rsidRPr="005E75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5E755C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5E755C">
              <w:rPr>
                <w:highlight w:val="lightGray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5E755C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5E755C">
              <w:rPr>
                <w:highlight w:val="lightGray"/>
              </w:rPr>
              <w:t>4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AE" w:rsidRPr="004A1CDD" w:rsidRDefault="008C6DAE" w:rsidP="009373D8">
            <w:pPr>
              <w:tabs>
                <w:tab w:val="left" w:pos="2722"/>
              </w:tabs>
              <w:rPr>
                <w:bCs/>
              </w:rPr>
            </w:pPr>
            <w:r w:rsidRPr="004A1CDD">
              <w:rPr>
                <w:bCs/>
              </w:rPr>
              <w:t>-покос тра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4A1CDD" w:rsidRDefault="008C6DAE" w:rsidP="009373D8">
            <w:pPr>
              <w:jc w:val="center"/>
              <w:rPr>
                <w:vertAlign w:val="superscript"/>
              </w:rPr>
            </w:pPr>
            <w:r w:rsidRPr="004A1CDD">
              <w:t>м</w:t>
            </w:r>
            <w:r w:rsidRPr="004A1CDD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D648D0" w:rsidRDefault="008C6DAE" w:rsidP="009373D8">
            <w:pPr>
              <w:spacing w:before="100" w:beforeAutospacing="1" w:after="100" w:afterAutospacing="1"/>
              <w:jc w:val="center"/>
            </w:pPr>
            <w:r w:rsidRPr="00D648D0">
              <w:t>2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</w:pPr>
            <w:r w:rsidRPr="000B2297">
              <w:rPr>
                <w:highlight w:val="lightGray"/>
              </w:rPr>
              <w:t>370</w:t>
            </w:r>
            <w:r w:rsidR="008C6DAE" w:rsidRPr="000B2297">
              <w:rPr>
                <w:highlight w:val="lightGray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468 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AE" w:rsidRPr="005E755C" w:rsidRDefault="000B2297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529 900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</w:tcPr>
          <w:p w:rsidR="008C6DAE" w:rsidRPr="004A1CDD" w:rsidRDefault="008C6DAE" w:rsidP="009373D8">
            <w:pPr>
              <w:autoSpaceDE w:val="0"/>
              <w:autoSpaceDN w:val="0"/>
              <w:adjustRightInd w:val="0"/>
            </w:pPr>
            <w:r w:rsidRPr="004A1CDD">
              <w:t>3.Количество контейнерных площадок</w:t>
            </w:r>
          </w:p>
        </w:tc>
        <w:tc>
          <w:tcPr>
            <w:tcW w:w="1417" w:type="dxa"/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кол-во</w:t>
            </w:r>
          </w:p>
        </w:tc>
        <w:tc>
          <w:tcPr>
            <w:tcW w:w="1418" w:type="dxa"/>
            <w:vAlign w:val="center"/>
          </w:tcPr>
          <w:p w:rsidR="008C6DAE" w:rsidRPr="00D648D0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D648D0">
              <w:t>9</w:t>
            </w:r>
          </w:p>
        </w:tc>
        <w:tc>
          <w:tcPr>
            <w:tcW w:w="1559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18</w:t>
            </w:r>
          </w:p>
        </w:tc>
        <w:tc>
          <w:tcPr>
            <w:tcW w:w="1276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27</w:t>
            </w:r>
          </w:p>
        </w:tc>
        <w:tc>
          <w:tcPr>
            <w:tcW w:w="1275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36</w:t>
            </w:r>
          </w:p>
        </w:tc>
      </w:tr>
      <w:tr w:rsidR="000B2297" w:rsidRPr="00AC514B" w:rsidTr="009373D8">
        <w:trPr>
          <w:tblCellSpacing w:w="5" w:type="nil"/>
        </w:trPr>
        <w:tc>
          <w:tcPr>
            <w:tcW w:w="2694" w:type="dxa"/>
          </w:tcPr>
          <w:p w:rsidR="000B2297" w:rsidRPr="004A1CDD" w:rsidRDefault="000B2297" w:rsidP="009373D8">
            <w:pPr>
              <w:autoSpaceDE w:val="0"/>
              <w:autoSpaceDN w:val="0"/>
              <w:adjustRightInd w:val="0"/>
            </w:pPr>
            <w:r w:rsidRPr="004A1CDD">
              <w:t>4.Количество оборудованных контейнерных площадок</w:t>
            </w:r>
          </w:p>
        </w:tc>
        <w:tc>
          <w:tcPr>
            <w:tcW w:w="1417" w:type="dxa"/>
            <w:vAlign w:val="center"/>
          </w:tcPr>
          <w:p w:rsidR="000B2297" w:rsidRPr="004A1CDD" w:rsidRDefault="000B2297" w:rsidP="009373D8">
            <w:pPr>
              <w:jc w:val="center"/>
            </w:pPr>
            <w:r w:rsidRPr="004A1CDD">
              <w:t>кол-во</w:t>
            </w:r>
          </w:p>
        </w:tc>
        <w:tc>
          <w:tcPr>
            <w:tcW w:w="1418" w:type="dxa"/>
            <w:vAlign w:val="center"/>
          </w:tcPr>
          <w:p w:rsidR="000B2297" w:rsidRPr="00D648D0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D648D0">
              <w:t>9</w:t>
            </w:r>
          </w:p>
        </w:tc>
        <w:tc>
          <w:tcPr>
            <w:tcW w:w="1559" w:type="dxa"/>
            <w:vAlign w:val="center"/>
          </w:tcPr>
          <w:p w:rsidR="000B2297" w:rsidRPr="000B2297" w:rsidRDefault="000B2297" w:rsidP="00EA3CF7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18</w:t>
            </w:r>
          </w:p>
        </w:tc>
        <w:tc>
          <w:tcPr>
            <w:tcW w:w="1276" w:type="dxa"/>
            <w:vAlign w:val="center"/>
          </w:tcPr>
          <w:p w:rsidR="000B2297" w:rsidRPr="000B2297" w:rsidRDefault="000B2297" w:rsidP="00EA3CF7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27</w:t>
            </w:r>
          </w:p>
        </w:tc>
        <w:tc>
          <w:tcPr>
            <w:tcW w:w="1275" w:type="dxa"/>
            <w:vAlign w:val="center"/>
          </w:tcPr>
          <w:p w:rsidR="000B2297" w:rsidRPr="000B2297" w:rsidRDefault="000B2297" w:rsidP="00EA3CF7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36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</w:tcPr>
          <w:p w:rsidR="008C6DAE" w:rsidRPr="004A1CDD" w:rsidRDefault="008C6DAE" w:rsidP="009373D8">
            <w:pPr>
              <w:autoSpaceDE w:val="0"/>
              <w:autoSpaceDN w:val="0"/>
              <w:adjustRightInd w:val="0"/>
            </w:pPr>
            <w:r w:rsidRPr="004A1CDD">
              <w:t>5.Количество ремонта, оборудования детских площадок</w:t>
            </w:r>
          </w:p>
        </w:tc>
        <w:tc>
          <w:tcPr>
            <w:tcW w:w="1417" w:type="dxa"/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кол-во</w:t>
            </w:r>
          </w:p>
        </w:tc>
        <w:tc>
          <w:tcPr>
            <w:tcW w:w="1418" w:type="dxa"/>
            <w:vAlign w:val="center"/>
          </w:tcPr>
          <w:p w:rsidR="008C6DAE" w:rsidRPr="00D648D0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D648D0">
              <w:t>14</w:t>
            </w:r>
          </w:p>
        </w:tc>
        <w:tc>
          <w:tcPr>
            <w:tcW w:w="1559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28</w:t>
            </w:r>
          </w:p>
        </w:tc>
        <w:tc>
          <w:tcPr>
            <w:tcW w:w="1276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42</w:t>
            </w:r>
          </w:p>
        </w:tc>
        <w:tc>
          <w:tcPr>
            <w:tcW w:w="1275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56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</w:tcPr>
          <w:p w:rsidR="008C6DAE" w:rsidRPr="004A1CDD" w:rsidRDefault="008C6DAE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4A1CDD">
              <w:t>6.Количество отлова безнадзорных собак</w:t>
            </w:r>
          </w:p>
        </w:tc>
        <w:tc>
          <w:tcPr>
            <w:tcW w:w="1417" w:type="dxa"/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ед.</w:t>
            </w:r>
          </w:p>
        </w:tc>
        <w:tc>
          <w:tcPr>
            <w:tcW w:w="1418" w:type="dxa"/>
            <w:vAlign w:val="center"/>
          </w:tcPr>
          <w:p w:rsidR="008C6DAE" w:rsidRPr="00D648D0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D648D0">
              <w:t>10</w:t>
            </w:r>
          </w:p>
        </w:tc>
        <w:tc>
          <w:tcPr>
            <w:tcW w:w="1559" w:type="dxa"/>
            <w:vAlign w:val="center"/>
          </w:tcPr>
          <w:p w:rsidR="008C6DAE" w:rsidRPr="005E755C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  <w:r w:rsidR="005E755C" w:rsidRPr="005E755C">
              <w:rPr>
                <w:highlight w:val="lightGray"/>
              </w:rPr>
              <w:t>5</w:t>
            </w:r>
          </w:p>
        </w:tc>
        <w:tc>
          <w:tcPr>
            <w:tcW w:w="1276" w:type="dxa"/>
            <w:vAlign w:val="center"/>
          </w:tcPr>
          <w:p w:rsidR="008C6DAE" w:rsidRPr="005E755C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</w:t>
            </w:r>
          </w:p>
        </w:tc>
        <w:tc>
          <w:tcPr>
            <w:tcW w:w="1275" w:type="dxa"/>
            <w:vAlign w:val="center"/>
          </w:tcPr>
          <w:p w:rsidR="008C6DAE" w:rsidRPr="005E755C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3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</w:tcPr>
          <w:p w:rsidR="008C6DAE" w:rsidRPr="004A1CDD" w:rsidRDefault="008C6DAE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4A1CDD">
              <w:t>7.Количество ликвидаций несанкционированных свалок</w:t>
            </w:r>
          </w:p>
        </w:tc>
        <w:tc>
          <w:tcPr>
            <w:tcW w:w="1417" w:type="dxa"/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ед.</w:t>
            </w:r>
          </w:p>
        </w:tc>
        <w:tc>
          <w:tcPr>
            <w:tcW w:w="1418" w:type="dxa"/>
            <w:vAlign w:val="center"/>
          </w:tcPr>
          <w:p w:rsidR="008C6DAE" w:rsidRPr="00D648D0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D648D0">
              <w:t>2</w:t>
            </w:r>
          </w:p>
        </w:tc>
        <w:tc>
          <w:tcPr>
            <w:tcW w:w="1559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4</w:t>
            </w:r>
          </w:p>
        </w:tc>
        <w:tc>
          <w:tcPr>
            <w:tcW w:w="1276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6</w:t>
            </w:r>
          </w:p>
        </w:tc>
        <w:tc>
          <w:tcPr>
            <w:tcW w:w="1275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8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</w:tcPr>
          <w:p w:rsidR="008C6DAE" w:rsidRPr="004A1CDD" w:rsidRDefault="008C6DAE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4A1CDD">
              <w:t>8.Обеспечение уборок территории неохваченных дворниками</w:t>
            </w:r>
          </w:p>
        </w:tc>
        <w:tc>
          <w:tcPr>
            <w:tcW w:w="1417" w:type="dxa"/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м</w:t>
            </w:r>
            <w:r w:rsidRPr="004A1CDD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8C6DAE" w:rsidRPr="00D648D0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D648D0">
              <w:rPr>
                <w:lang w:val="en-US"/>
              </w:rPr>
              <w:t>20 00</w:t>
            </w:r>
            <w:r w:rsidRPr="00D648D0">
              <w:t>0,00</w:t>
            </w:r>
          </w:p>
        </w:tc>
        <w:tc>
          <w:tcPr>
            <w:tcW w:w="1559" w:type="dxa"/>
            <w:vAlign w:val="center"/>
          </w:tcPr>
          <w:p w:rsidR="008C6DAE" w:rsidRPr="005E755C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3</w:t>
            </w:r>
            <w:r w:rsidR="008C6DAE" w:rsidRPr="005E755C">
              <w:rPr>
                <w:highlight w:val="lightGray"/>
                <w:lang w:val="en-US"/>
              </w:rPr>
              <w:t>0 00</w:t>
            </w:r>
            <w:r w:rsidR="008C6DAE" w:rsidRPr="005E755C">
              <w:rPr>
                <w:highlight w:val="lightGray"/>
              </w:rPr>
              <w:t>0,00</w:t>
            </w:r>
          </w:p>
        </w:tc>
        <w:tc>
          <w:tcPr>
            <w:tcW w:w="1276" w:type="dxa"/>
            <w:vAlign w:val="center"/>
          </w:tcPr>
          <w:p w:rsidR="008C6DAE" w:rsidRPr="000B2297" w:rsidRDefault="000B2297" w:rsidP="009373D8">
            <w:pPr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5</w:t>
            </w:r>
            <w:r w:rsidR="008C6DAE" w:rsidRPr="000B2297">
              <w:rPr>
                <w:highlight w:val="lightGray"/>
              </w:rPr>
              <w:t>0 000,00</w:t>
            </w:r>
          </w:p>
        </w:tc>
        <w:tc>
          <w:tcPr>
            <w:tcW w:w="1275" w:type="dxa"/>
            <w:vAlign w:val="center"/>
          </w:tcPr>
          <w:p w:rsidR="008C6DAE" w:rsidRPr="005E755C" w:rsidRDefault="000B2297" w:rsidP="009373D8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6</w:t>
            </w:r>
            <w:r w:rsidR="008C6DAE" w:rsidRPr="005E755C">
              <w:rPr>
                <w:highlight w:val="lightGray"/>
              </w:rPr>
              <w:t>0 000,00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</w:tcPr>
          <w:p w:rsidR="008C6DAE" w:rsidRPr="004A1CDD" w:rsidRDefault="008C6DAE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4A1CDD">
              <w:t>9.Обеспечение прочих мероприятий по благоустройству</w:t>
            </w:r>
          </w:p>
        </w:tc>
        <w:tc>
          <w:tcPr>
            <w:tcW w:w="1417" w:type="dxa"/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%</w:t>
            </w:r>
          </w:p>
        </w:tc>
        <w:tc>
          <w:tcPr>
            <w:tcW w:w="1418" w:type="dxa"/>
            <w:vAlign w:val="center"/>
          </w:tcPr>
          <w:p w:rsidR="008C6DAE" w:rsidRPr="00D648D0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D648D0">
              <w:t>0</w:t>
            </w:r>
          </w:p>
        </w:tc>
        <w:tc>
          <w:tcPr>
            <w:tcW w:w="1559" w:type="dxa"/>
            <w:vAlign w:val="center"/>
          </w:tcPr>
          <w:p w:rsidR="008C6DAE" w:rsidRPr="005E755C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E755C">
              <w:t>100</w:t>
            </w:r>
          </w:p>
        </w:tc>
        <w:tc>
          <w:tcPr>
            <w:tcW w:w="1276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2</w:t>
            </w:r>
            <w:r w:rsidR="008C6DAE" w:rsidRPr="000B2297">
              <w:rPr>
                <w:highlight w:val="lightGray"/>
                <w:lang w:val="en-US"/>
              </w:rPr>
              <w:t>0</w:t>
            </w:r>
            <w:r w:rsidR="008C6DAE" w:rsidRPr="000B2297">
              <w:rPr>
                <w:highlight w:val="lightGray"/>
              </w:rPr>
              <w:t>0</w:t>
            </w:r>
          </w:p>
        </w:tc>
        <w:tc>
          <w:tcPr>
            <w:tcW w:w="1275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3</w:t>
            </w:r>
            <w:r w:rsidR="008C6DAE" w:rsidRPr="000B2297">
              <w:rPr>
                <w:highlight w:val="lightGray"/>
                <w:lang w:val="en-US"/>
              </w:rPr>
              <w:t>0</w:t>
            </w:r>
            <w:r w:rsidR="008C6DAE" w:rsidRPr="000B2297">
              <w:rPr>
                <w:highlight w:val="lightGray"/>
              </w:rPr>
              <w:t>0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</w:tcPr>
          <w:p w:rsidR="008C6DAE" w:rsidRPr="004A1CDD" w:rsidRDefault="008C6DAE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4A1CDD">
              <w:t>10. Количество мемориальных мест захоронения неизвестного солдата</w:t>
            </w:r>
          </w:p>
        </w:tc>
        <w:tc>
          <w:tcPr>
            <w:tcW w:w="1417" w:type="dxa"/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ед.</w:t>
            </w:r>
          </w:p>
        </w:tc>
        <w:tc>
          <w:tcPr>
            <w:tcW w:w="1418" w:type="dxa"/>
            <w:vAlign w:val="center"/>
          </w:tcPr>
          <w:p w:rsidR="008C6DAE" w:rsidRPr="00D648D0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lang w:val="en-US"/>
              </w:rPr>
            </w:pPr>
            <w:r w:rsidRPr="00D648D0"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4</w:t>
            </w:r>
          </w:p>
        </w:tc>
        <w:tc>
          <w:tcPr>
            <w:tcW w:w="1276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6</w:t>
            </w:r>
          </w:p>
        </w:tc>
        <w:tc>
          <w:tcPr>
            <w:tcW w:w="1275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8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</w:tcPr>
          <w:p w:rsidR="008C6DAE" w:rsidRPr="004A1CDD" w:rsidRDefault="008C6DAE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4A1CDD">
              <w:t xml:space="preserve">11.Обеспечение </w:t>
            </w:r>
            <w:r w:rsidRPr="004A1CDD">
              <w:lastRenderedPageBreak/>
              <w:t>захоронения невостребованных умерших граждан</w:t>
            </w:r>
          </w:p>
        </w:tc>
        <w:tc>
          <w:tcPr>
            <w:tcW w:w="1417" w:type="dxa"/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lastRenderedPageBreak/>
              <w:t>ед.</w:t>
            </w:r>
          </w:p>
        </w:tc>
        <w:tc>
          <w:tcPr>
            <w:tcW w:w="1418" w:type="dxa"/>
            <w:vAlign w:val="center"/>
          </w:tcPr>
          <w:p w:rsidR="008C6DAE" w:rsidRPr="00D648D0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D648D0">
              <w:t>3</w:t>
            </w:r>
          </w:p>
        </w:tc>
        <w:tc>
          <w:tcPr>
            <w:tcW w:w="1559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4</w:t>
            </w:r>
          </w:p>
        </w:tc>
        <w:tc>
          <w:tcPr>
            <w:tcW w:w="1276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5</w:t>
            </w:r>
          </w:p>
        </w:tc>
        <w:tc>
          <w:tcPr>
            <w:tcW w:w="1275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6</w:t>
            </w:r>
          </w:p>
        </w:tc>
      </w:tr>
      <w:tr w:rsidR="008C6DAE" w:rsidRPr="00AC514B" w:rsidTr="009373D8">
        <w:trPr>
          <w:tblCellSpacing w:w="5" w:type="nil"/>
        </w:trPr>
        <w:tc>
          <w:tcPr>
            <w:tcW w:w="2694" w:type="dxa"/>
          </w:tcPr>
          <w:p w:rsidR="008C6DAE" w:rsidRPr="004A1CDD" w:rsidRDefault="008C6DAE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4A1CDD">
              <w:lastRenderedPageBreak/>
              <w:t>12.Обеспечение содержания мест захоронения</w:t>
            </w:r>
          </w:p>
        </w:tc>
        <w:tc>
          <w:tcPr>
            <w:tcW w:w="1417" w:type="dxa"/>
            <w:vAlign w:val="center"/>
          </w:tcPr>
          <w:p w:rsidR="008C6DAE" w:rsidRPr="004A1CDD" w:rsidRDefault="008C6DAE" w:rsidP="009373D8">
            <w:pPr>
              <w:jc w:val="center"/>
            </w:pPr>
            <w:r w:rsidRPr="004A1CDD">
              <w:t>ед.</w:t>
            </w:r>
          </w:p>
        </w:tc>
        <w:tc>
          <w:tcPr>
            <w:tcW w:w="1418" w:type="dxa"/>
            <w:vAlign w:val="center"/>
          </w:tcPr>
          <w:p w:rsidR="008C6DAE" w:rsidRPr="00C01849" w:rsidRDefault="008C6DAE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D648D0">
              <w:t>1</w:t>
            </w:r>
          </w:p>
        </w:tc>
        <w:tc>
          <w:tcPr>
            <w:tcW w:w="1559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2</w:t>
            </w:r>
          </w:p>
        </w:tc>
        <w:tc>
          <w:tcPr>
            <w:tcW w:w="1276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3</w:t>
            </w:r>
          </w:p>
        </w:tc>
        <w:tc>
          <w:tcPr>
            <w:tcW w:w="1275" w:type="dxa"/>
            <w:vAlign w:val="center"/>
          </w:tcPr>
          <w:p w:rsidR="008C6DAE" w:rsidRPr="000B2297" w:rsidRDefault="000B2297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0B2297">
              <w:rPr>
                <w:highlight w:val="lightGray"/>
              </w:rPr>
              <w:t>4</w:t>
            </w:r>
          </w:p>
        </w:tc>
      </w:tr>
    </w:tbl>
    <w:p w:rsidR="00EE7348" w:rsidRDefault="00EE7348" w:rsidP="00A45AD3">
      <w:pPr>
        <w:widowControl w:val="0"/>
        <w:autoSpaceDE w:val="0"/>
        <w:autoSpaceDN w:val="0"/>
        <w:adjustRightInd w:val="0"/>
        <w:jc w:val="right"/>
        <w:outlineLvl w:val="2"/>
      </w:pPr>
    </w:p>
    <w:p w:rsidR="00EE7348" w:rsidRDefault="00EE7348" w:rsidP="00A45AD3">
      <w:pPr>
        <w:widowControl w:val="0"/>
        <w:autoSpaceDE w:val="0"/>
        <w:autoSpaceDN w:val="0"/>
        <w:adjustRightInd w:val="0"/>
        <w:jc w:val="right"/>
        <w:outlineLvl w:val="2"/>
        <w:sectPr w:rsidR="00EE7348" w:rsidSect="00832651"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7F7444" w:rsidRPr="00045DB5" w:rsidRDefault="007F7444" w:rsidP="007F7444">
      <w:pPr>
        <w:widowControl w:val="0"/>
        <w:autoSpaceDE w:val="0"/>
        <w:autoSpaceDN w:val="0"/>
        <w:adjustRightInd w:val="0"/>
        <w:jc w:val="right"/>
        <w:outlineLvl w:val="2"/>
      </w:pPr>
      <w:r w:rsidRPr="00045DB5">
        <w:lastRenderedPageBreak/>
        <w:t>Приложение № 3</w:t>
      </w:r>
    </w:p>
    <w:p w:rsidR="007F7444" w:rsidRPr="00045DB5" w:rsidRDefault="007F7444" w:rsidP="007F744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045DB5">
        <w:t>к муниципальной программе</w:t>
      </w:r>
    </w:p>
    <w:p w:rsidR="007F7444" w:rsidRPr="00045DB5" w:rsidRDefault="007F7444" w:rsidP="007F7444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045DB5">
        <w:rPr>
          <w:sz w:val="28"/>
          <w:szCs w:val="28"/>
        </w:rPr>
        <w:t>РЕСУРСНОЕ ОБЕСПЕЧЕНИЕ</w:t>
      </w:r>
    </w:p>
    <w:p w:rsidR="007F7444" w:rsidRPr="00045DB5" w:rsidRDefault="007F7444" w:rsidP="007F74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5DB5">
        <w:rPr>
          <w:sz w:val="28"/>
          <w:szCs w:val="28"/>
        </w:rPr>
        <w:t xml:space="preserve">муниципальной программы </w:t>
      </w:r>
    </w:p>
    <w:p w:rsidR="007F7444" w:rsidRPr="00045DB5" w:rsidRDefault="007F7444" w:rsidP="007F74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45DB5">
        <w:rPr>
          <w:sz w:val="28"/>
          <w:szCs w:val="28"/>
          <w:u w:val="single"/>
        </w:rPr>
        <w:t>«Благоустройство муниципального образования «Поселок Вольгинский»</w:t>
      </w:r>
    </w:p>
    <w:p w:rsidR="007F7444" w:rsidRPr="00045DB5" w:rsidRDefault="007F7444" w:rsidP="007F7444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на 2020-2022</w:t>
      </w:r>
      <w:r w:rsidRPr="00045DB5">
        <w:rPr>
          <w:sz w:val="28"/>
          <w:szCs w:val="28"/>
          <w:u w:val="single"/>
        </w:rPr>
        <w:t xml:space="preserve"> годы»</w:t>
      </w:r>
    </w:p>
    <w:tbl>
      <w:tblPr>
        <w:tblW w:w="1034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1984"/>
        <w:gridCol w:w="1559"/>
        <w:gridCol w:w="1560"/>
        <w:gridCol w:w="1417"/>
        <w:gridCol w:w="1560"/>
      </w:tblGrid>
      <w:tr w:rsidR="007F7444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Наименование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Источник 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Объем финансирования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Итого</w:t>
            </w:r>
          </w:p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– 2022</w:t>
            </w:r>
          </w:p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годы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5DB5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01849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rPr>
                <w:bCs/>
              </w:rPr>
              <w:t>1.Обслуживание уличного осве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DB5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3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BB4451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BB4451">
              <w:rPr>
                <w:b/>
              </w:rPr>
              <w:t>353 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31 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 046 44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4A1CDD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4A1CDD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4A1CDD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4A1CDD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4A1CDD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4A1CDD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3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BB4451">
              <w:t>353 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31 2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 046 44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4A1CDD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4A1CDD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C01849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tabs>
                <w:tab w:val="left" w:pos="2722"/>
              </w:tabs>
              <w:rPr>
                <w:bCs/>
              </w:rPr>
            </w:pPr>
            <w:r w:rsidRPr="00045DB5">
              <w:rPr>
                <w:bCs/>
              </w:rPr>
              <w:t>2. Озеленение: посадка цветов, спил деревьев, кронирование деревьев, обрезка кустов, посадка кустов, покос трав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DB5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BB4451" w:rsidRDefault="00C01849" w:rsidP="00765DB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B4451">
              <w:rPr>
                <w:b/>
              </w:rPr>
              <w:t>68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55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3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bCs/>
                <w:highlight w:val="lightGray"/>
              </w:rPr>
              <w:t>1 589 5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tabs>
                <w:tab w:val="left" w:pos="2722"/>
              </w:tabs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tabs>
                <w:tab w:val="left" w:pos="2722"/>
              </w:tabs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tabs>
                <w:tab w:val="left" w:pos="2722"/>
              </w:tabs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spacing w:before="100" w:beforeAutospacing="1" w:after="100" w:afterAutospacing="1"/>
              <w:jc w:val="center"/>
            </w:pPr>
            <w:r w:rsidRPr="00BB4451">
              <w:t>681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55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3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bCs/>
                <w:highlight w:val="lightGray"/>
              </w:rPr>
              <w:t>1 589 5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tabs>
                <w:tab w:val="left" w:pos="2722"/>
              </w:tabs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C01849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autoSpaceDE w:val="0"/>
              <w:autoSpaceDN w:val="0"/>
              <w:adjustRightInd w:val="0"/>
            </w:pPr>
            <w:r>
              <w:t>3</w:t>
            </w:r>
            <w:r w:rsidRPr="00045DB5">
              <w:t>.Уборка контейнерн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DB5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4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5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 490 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50</w:t>
            </w:r>
            <w:r w:rsidR="007F7444" w:rsidRPr="00E12DA7">
              <w:rPr>
                <w:highlight w:val="lightGray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45</w:t>
            </w:r>
            <w:r w:rsidR="007F7444" w:rsidRPr="00E12DA7">
              <w:rPr>
                <w:highlight w:val="lightGray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C01849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5</w:t>
            </w:r>
            <w:r w:rsidR="00C01849" w:rsidRPr="00E12DA7">
              <w:rPr>
                <w:highlight w:val="lightGray"/>
              </w:rPr>
              <w:t>4</w:t>
            </w:r>
            <w:r w:rsidRPr="00E12DA7">
              <w:rPr>
                <w:highlight w:val="lightGray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C0184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 </w:t>
            </w:r>
            <w:r w:rsidR="00C01849" w:rsidRPr="00E12DA7">
              <w:rPr>
                <w:highlight w:val="lightGray"/>
              </w:rPr>
              <w:t>49</w:t>
            </w:r>
            <w:r w:rsidRPr="00E12DA7">
              <w:rPr>
                <w:highlight w:val="lightGray"/>
              </w:rPr>
              <w:t>0 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C01849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autoSpaceDE w:val="0"/>
              <w:autoSpaceDN w:val="0"/>
              <w:adjustRightInd w:val="0"/>
            </w:pPr>
            <w:r>
              <w:t>4</w:t>
            </w:r>
            <w:r w:rsidRPr="00045DB5">
              <w:t>.Оборудование контейнерн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DB5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08 41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2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58 143,12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08 41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25</w:t>
            </w:r>
            <w:r w:rsidR="007F7444" w:rsidRPr="00E12DA7">
              <w:rPr>
                <w:highlight w:val="lightGray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25</w:t>
            </w:r>
            <w:r w:rsidR="007F7444" w:rsidRPr="00E12DA7">
              <w:rPr>
                <w:highlight w:val="lightGray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58 143,12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C01849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autoSpaceDE w:val="0"/>
              <w:autoSpaceDN w:val="0"/>
              <w:adjustRightInd w:val="0"/>
            </w:pPr>
            <w:r>
              <w:t>5</w:t>
            </w:r>
            <w:r w:rsidRPr="00045DB5">
              <w:t>.Ремонт, оборудование детски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DB5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218 50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2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2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708 500,87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218 500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2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240</w:t>
            </w:r>
            <w:r w:rsidR="007F7444" w:rsidRPr="00E12DA7">
              <w:rPr>
                <w:highlight w:val="lightGray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708 500,87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C01849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lastRenderedPageBreak/>
              <w:t>6</w:t>
            </w:r>
            <w:r w:rsidRPr="00045DB5">
              <w:t>.Отлов безнадзорных соб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DB5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40 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5</w:t>
            </w:r>
            <w:r w:rsidR="007F7444" w:rsidRPr="00E12DA7">
              <w:rPr>
                <w:highlight w:val="lightGray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5</w:t>
            </w:r>
            <w:r w:rsidR="007F7444" w:rsidRPr="00E12DA7">
              <w:rPr>
                <w:highlight w:val="lightGray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</w:t>
            </w:r>
            <w:r w:rsidR="007F7444" w:rsidRPr="00E12DA7">
              <w:rPr>
                <w:highlight w:val="lightGray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4</w:t>
            </w:r>
            <w:r w:rsidR="007F7444" w:rsidRPr="00E12DA7">
              <w:rPr>
                <w:highlight w:val="lightGray"/>
              </w:rPr>
              <w:t>0 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C01849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>
              <w:t>7</w:t>
            </w:r>
            <w:r w:rsidRPr="00045DB5">
              <w:t>.Ликвидация несанкционированных сва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DB5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3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7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236 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3</w:t>
            </w:r>
            <w:r w:rsidR="007F7444" w:rsidRPr="00E12DA7">
              <w:rPr>
                <w:highlight w:val="lightGray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3</w:t>
            </w:r>
            <w:r w:rsidR="007F7444" w:rsidRPr="00E12DA7">
              <w:rPr>
                <w:highlight w:val="lightGray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C01849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</w:t>
            </w:r>
            <w:r w:rsidR="00C01849" w:rsidRPr="00E12DA7">
              <w:rPr>
                <w:highlight w:val="lightGray"/>
              </w:rPr>
              <w:t>76</w:t>
            </w:r>
            <w:r w:rsidRPr="00E12DA7">
              <w:rPr>
                <w:highlight w:val="lightGray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236</w:t>
            </w:r>
            <w:r w:rsidR="007F7444" w:rsidRPr="00E12DA7">
              <w:rPr>
                <w:highlight w:val="lightGray"/>
              </w:rPr>
              <w:t> 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C01849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8</w:t>
            </w:r>
            <w:r w:rsidRPr="00045DB5">
              <w:rPr>
                <w:bCs/>
              </w:rPr>
              <w:t>.Уборка территорий неохваченных двор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DB5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BB4451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BB4451">
              <w:rPr>
                <w:b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60 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849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4451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849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849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4451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849"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</w:t>
            </w:r>
            <w:r w:rsidR="007F7444" w:rsidRPr="00E12DA7">
              <w:rPr>
                <w:highlight w:val="lightGray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BB4451"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</w:t>
            </w:r>
            <w:r w:rsidR="007F7444" w:rsidRPr="00E12DA7">
              <w:rPr>
                <w:highlight w:val="lightGray"/>
              </w:rPr>
              <w:t>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6</w:t>
            </w:r>
            <w:r w:rsidR="007F7444" w:rsidRPr="00E12DA7">
              <w:rPr>
                <w:highlight w:val="lightGray"/>
              </w:rPr>
              <w:t>0 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9</w:t>
            </w:r>
            <w:r w:rsidRPr="00045DB5">
              <w:rPr>
                <w:bCs/>
              </w:rPr>
              <w:t>.Прочие мероприятия 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DB5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BB4451">
              <w:rPr>
                <w:b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BB4451">
              <w:rPr>
                <w:b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BB4451">
              <w:rPr>
                <w:b/>
              </w:rP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B4451">
              <w:rPr>
                <w:b/>
              </w:rPr>
              <w:t>30 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BB4451"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BB4451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BB4451"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BB4451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4451">
              <w:t>30 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</w:t>
            </w:r>
            <w:r w:rsidRPr="00045DB5">
              <w:rPr>
                <w:bCs/>
              </w:rPr>
              <w:t>. Благоустройство мемориала и мест захоронения неизвестного сол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DB5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2DA7">
              <w:rPr>
                <w:b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2DA7">
              <w:rPr>
                <w:b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2DA7">
              <w:rPr>
                <w:b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2DA7">
              <w:rPr>
                <w:b/>
              </w:rPr>
              <w:t>45 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2DA7">
              <w:t>45 000,0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127A06" w:rsidTr="009373D8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127A06">
              <w:rPr>
                <w:bCs/>
              </w:rPr>
              <w:t xml:space="preserve">11.Захоронение невостребованных умерших гражд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7A06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C01849">
              <w:rPr>
                <w:b/>
              </w:rPr>
              <w:t>5 94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C01849">
              <w:rPr>
                <w:b/>
              </w:rPr>
              <w:t>5 94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</w:rPr>
            </w:pPr>
            <w:r w:rsidRPr="00C01849">
              <w:rPr>
                <w:b/>
              </w:rPr>
              <w:t>5 94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1849">
              <w:rPr>
                <w:b/>
              </w:rPr>
              <w:t>17 839,41</w:t>
            </w:r>
          </w:p>
        </w:tc>
      </w:tr>
      <w:tr w:rsidR="007F7444" w:rsidRPr="00127A06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127A06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127A06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127A06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127A06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127A06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C01849">
              <w:t>5 94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C01849">
              <w:t>5 94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C01849">
              <w:t>5 94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17 839,41</w:t>
            </w:r>
          </w:p>
        </w:tc>
      </w:tr>
      <w:tr w:rsidR="007F7444" w:rsidRPr="00127A06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127A06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127A06" w:rsidTr="009373D8">
        <w:trPr>
          <w:tblCellSpacing w:w="5" w:type="nil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127A06">
              <w:rPr>
                <w:bCs/>
              </w:rPr>
              <w:t>12.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7A06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2</w:t>
            </w:r>
            <w:r w:rsidR="007F7444" w:rsidRPr="00E12DA7">
              <w:rPr>
                <w:b/>
                <w:highlight w:val="lightGray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</w:t>
            </w:r>
            <w:r w:rsidR="007F7444" w:rsidRPr="00E12DA7">
              <w:rPr>
                <w:b/>
                <w:highlight w:val="lightGray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</w:t>
            </w:r>
            <w:r w:rsidR="007F7444" w:rsidRPr="00E12DA7">
              <w:rPr>
                <w:b/>
                <w:highlight w:val="lightGray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4</w:t>
            </w:r>
            <w:r w:rsidR="007F7444" w:rsidRPr="00E12DA7">
              <w:rPr>
                <w:b/>
                <w:highlight w:val="lightGray"/>
              </w:rPr>
              <w:t>0 000,00</w:t>
            </w:r>
          </w:p>
        </w:tc>
      </w:tr>
      <w:tr w:rsidR="007F7444" w:rsidRPr="00127A06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127A06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127A06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127A06">
              <w:t xml:space="preserve">Областной </w:t>
            </w:r>
            <w:r w:rsidRPr="00127A06"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127A06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127A06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2</w:t>
            </w:r>
            <w:r w:rsidR="007F7444" w:rsidRPr="00E12DA7">
              <w:rPr>
                <w:highlight w:val="lightGray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</w:t>
            </w:r>
            <w:r w:rsidR="007F7444" w:rsidRPr="00E12DA7">
              <w:rPr>
                <w:highlight w:val="lightGray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</w:t>
            </w:r>
            <w:r w:rsidR="007F7444" w:rsidRPr="00E12DA7">
              <w:rPr>
                <w:highlight w:val="lightGray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tabs>
                <w:tab w:val="left" w:pos="2722"/>
              </w:tabs>
              <w:spacing w:before="100" w:beforeAutospacing="1" w:after="100" w:afterAutospacing="1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4</w:t>
            </w:r>
            <w:r w:rsidR="007F7444" w:rsidRPr="00E12DA7">
              <w:rPr>
                <w:highlight w:val="lightGray"/>
              </w:rPr>
              <w:t>0 000,00</w:t>
            </w:r>
          </w:p>
        </w:tc>
      </w:tr>
      <w:tr w:rsidR="007F7444" w:rsidRPr="00127A06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127A06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127A06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C01849" w:rsidRPr="00045DB5" w:rsidTr="009373D8">
        <w:trPr>
          <w:tblCellSpacing w:w="5" w:type="nil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45DB5">
              <w:rPr>
                <w:b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49" w:rsidRPr="00045DB5" w:rsidRDefault="00C01849" w:rsidP="009373D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5DB5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 994 09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 762 16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1 705 16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849" w:rsidRPr="00E12DA7" w:rsidRDefault="00C01849" w:rsidP="00765D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lightGray"/>
              </w:rPr>
            </w:pPr>
            <w:r w:rsidRPr="00E12DA7">
              <w:rPr>
                <w:b/>
                <w:highlight w:val="lightGray"/>
              </w:rPr>
              <w:t>5 461 423,40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  <w:tr w:rsidR="007F7444" w:rsidRPr="00045DB5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 994 09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 762 16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1 705 16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E12DA7" w:rsidRDefault="00C01849" w:rsidP="009373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lightGray"/>
              </w:rPr>
            </w:pPr>
            <w:r w:rsidRPr="00E12DA7">
              <w:rPr>
                <w:highlight w:val="lightGray"/>
              </w:rPr>
              <w:t>5 461 423,40</w:t>
            </w:r>
          </w:p>
        </w:tc>
      </w:tr>
      <w:tr w:rsidR="007F7444" w:rsidRPr="00A45AD3" w:rsidTr="009373D8">
        <w:trPr>
          <w:tblCellSpacing w:w="5" w:type="nil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4" w:rsidRPr="00045DB5" w:rsidRDefault="007F7444" w:rsidP="009373D8">
            <w:pPr>
              <w:widowControl w:val="0"/>
              <w:autoSpaceDE w:val="0"/>
              <w:autoSpaceDN w:val="0"/>
              <w:adjustRightInd w:val="0"/>
            </w:pPr>
            <w:r w:rsidRPr="00045DB5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44" w:rsidRPr="00C01849" w:rsidRDefault="007F7444" w:rsidP="009373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1849">
              <w:t>-</w:t>
            </w:r>
          </w:p>
        </w:tc>
      </w:tr>
    </w:tbl>
    <w:p w:rsidR="007F7444" w:rsidRPr="00A45AD3" w:rsidRDefault="007F7444" w:rsidP="007F7444">
      <w:pPr>
        <w:widowControl w:val="0"/>
        <w:autoSpaceDE w:val="0"/>
        <w:autoSpaceDN w:val="0"/>
        <w:adjustRightInd w:val="0"/>
        <w:jc w:val="right"/>
        <w:outlineLvl w:val="2"/>
      </w:pPr>
    </w:p>
    <w:p w:rsidR="00D342BC" w:rsidRPr="00A45AD3" w:rsidRDefault="00D342BC" w:rsidP="002F155D">
      <w:pPr>
        <w:spacing w:after="120"/>
        <w:jc w:val="right"/>
        <w:rPr>
          <w:sz w:val="28"/>
          <w:szCs w:val="28"/>
        </w:rPr>
      </w:pPr>
    </w:p>
    <w:p w:rsidR="00D342BC" w:rsidRDefault="00D342BC" w:rsidP="002F155D">
      <w:pPr>
        <w:spacing w:after="120"/>
        <w:jc w:val="right"/>
        <w:rPr>
          <w:color w:val="FFFFFF" w:themeColor="background1"/>
          <w:sz w:val="28"/>
          <w:szCs w:val="28"/>
          <w:u w:val="single"/>
        </w:rPr>
      </w:pPr>
    </w:p>
    <w:p w:rsidR="00D17153" w:rsidRDefault="00D17153" w:rsidP="001D38B5">
      <w:pPr>
        <w:spacing w:after="120"/>
        <w:jc w:val="right"/>
        <w:rPr>
          <w:color w:val="FFFFFF" w:themeColor="background1"/>
          <w:sz w:val="28"/>
          <w:szCs w:val="28"/>
          <w:u w:val="single"/>
        </w:rPr>
      </w:pPr>
    </w:p>
    <w:sectPr w:rsidR="00D17153" w:rsidSect="00E12DA7">
      <w:pgSz w:w="11906" w:h="16838"/>
      <w:pgMar w:top="1135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A3D" w:rsidRDefault="00DC6A3D" w:rsidP="00BF17C2">
      <w:r>
        <w:separator/>
      </w:r>
    </w:p>
  </w:endnote>
  <w:endnote w:type="continuationSeparator" w:id="1">
    <w:p w:rsidR="00DC6A3D" w:rsidRDefault="00DC6A3D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A3D" w:rsidRDefault="00DC6A3D" w:rsidP="00BF17C2">
      <w:r>
        <w:separator/>
      </w:r>
    </w:p>
  </w:footnote>
  <w:footnote w:type="continuationSeparator" w:id="1">
    <w:p w:rsidR="00DC6A3D" w:rsidRDefault="00DC6A3D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E1" w:rsidRDefault="008530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2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6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5"/>
  </w:num>
  <w:num w:numId="5">
    <w:abstractNumId w:val="27"/>
  </w:num>
  <w:num w:numId="6">
    <w:abstractNumId w:val="9"/>
  </w:num>
  <w:num w:numId="7">
    <w:abstractNumId w:val="12"/>
  </w:num>
  <w:num w:numId="8">
    <w:abstractNumId w:val="20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4"/>
  </w:num>
  <w:num w:numId="14">
    <w:abstractNumId w:val="2"/>
  </w:num>
  <w:num w:numId="15">
    <w:abstractNumId w:val="28"/>
  </w:num>
  <w:num w:numId="16">
    <w:abstractNumId w:val="3"/>
  </w:num>
  <w:num w:numId="17">
    <w:abstractNumId w:val="40"/>
  </w:num>
  <w:num w:numId="18">
    <w:abstractNumId w:val="39"/>
  </w:num>
  <w:num w:numId="19">
    <w:abstractNumId w:val="41"/>
  </w:num>
  <w:num w:numId="20">
    <w:abstractNumId w:val="30"/>
  </w:num>
  <w:num w:numId="21">
    <w:abstractNumId w:val="13"/>
  </w:num>
  <w:num w:numId="22">
    <w:abstractNumId w:val="21"/>
  </w:num>
  <w:num w:numId="23">
    <w:abstractNumId w:val="24"/>
  </w:num>
  <w:num w:numId="24">
    <w:abstractNumId w:val="42"/>
  </w:num>
  <w:num w:numId="25">
    <w:abstractNumId w:val="18"/>
  </w:num>
  <w:num w:numId="26">
    <w:abstractNumId w:val="23"/>
  </w:num>
  <w:num w:numId="27">
    <w:abstractNumId w:val="22"/>
  </w:num>
  <w:num w:numId="28">
    <w:abstractNumId w:val="37"/>
  </w:num>
  <w:num w:numId="29">
    <w:abstractNumId w:val="33"/>
  </w:num>
  <w:num w:numId="30">
    <w:abstractNumId w:val="36"/>
  </w:num>
  <w:num w:numId="31">
    <w:abstractNumId w:val="35"/>
  </w:num>
  <w:num w:numId="32">
    <w:abstractNumId w:val="38"/>
  </w:num>
  <w:num w:numId="33">
    <w:abstractNumId w:val="5"/>
  </w:num>
  <w:num w:numId="34">
    <w:abstractNumId w:val="16"/>
  </w:num>
  <w:num w:numId="35">
    <w:abstractNumId w:val="4"/>
  </w:num>
  <w:num w:numId="36">
    <w:abstractNumId w:val="8"/>
  </w:num>
  <w:num w:numId="37">
    <w:abstractNumId w:val="7"/>
  </w:num>
  <w:num w:numId="38">
    <w:abstractNumId w:val="26"/>
  </w:num>
  <w:num w:numId="39">
    <w:abstractNumId w:val="1"/>
  </w:num>
  <w:num w:numId="40">
    <w:abstractNumId w:val="19"/>
  </w:num>
  <w:num w:numId="41">
    <w:abstractNumId w:val="32"/>
  </w:num>
  <w:num w:numId="42">
    <w:abstractNumId w:val="3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75F6"/>
    <w:rsid w:val="00030C24"/>
    <w:rsid w:val="000311A0"/>
    <w:rsid w:val="0003410B"/>
    <w:rsid w:val="000341E5"/>
    <w:rsid w:val="00037F03"/>
    <w:rsid w:val="00041AA4"/>
    <w:rsid w:val="00045DB5"/>
    <w:rsid w:val="00054ED2"/>
    <w:rsid w:val="0007091A"/>
    <w:rsid w:val="000764E0"/>
    <w:rsid w:val="00076CBA"/>
    <w:rsid w:val="00086E1D"/>
    <w:rsid w:val="0009223D"/>
    <w:rsid w:val="000A0375"/>
    <w:rsid w:val="000A31D1"/>
    <w:rsid w:val="000A4B7D"/>
    <w:rsid w:val="000A4EA8"/>
    <w:rsid w:val="000B1112"/>
    <w:rsid w:val="000B2297"/>
    <w:rsid w:val="000E147D"/>
    <w:rsid w:val="000E1AD9"/>
    <w:rsid w:val="000E45CB"/>
    <w:rsid w:val="000E4AAC"/>
    <w:rsid w:val="000E7983"/>
    <w:rsid w:val="000F23C3"/>
    <w:rsid w:val="000F4051"/>
    <w:rsid w:val="000F4B56"/>
    <w:rsid w:val="000F7237"/>
    <w:rsid w:val="001014A9"/>
    <w:rsid w:val="001019DA"/>
    <w:rsid w:val="001045D7"/>
    <w:rsid w:val="0011418B"/>
    <w:rsid w:val="00114C0F"/>
    <w:rsid w:val="0012229F"/>
    <w:rsid w:val="001250B5"/>
    <w:rsid w:val="001269AB"/>
    <w:rsid w:val="001315EA"/>
    <w:rsid w:val="0014039B"/>
    <w:rsid w:val="00147C48"/>
    <w:rsid w:val="00156F29"/>
    <w:rsid w:val="00160424"/>
    <w:rsid w:val="00163C45"/>
    <w:rsid w:val="0017264C"/>
    <w:rsid w:val="00172CD1"/>
    <w:rsid w:val="00175D15"/>
    <w:rsid w:val="00176F48"/>
    <w:rsid w:val="00192EC0"/>
    <w:rsid w:val="00195F37"/>
    <w:rsid w:val="001A2526"/>
    <w:rsid w:val="001A327A"/>
    <w:rsid w:val="001B0F46"/>
    <w:rsid w:val="001C0434"/>
    <w:rsid w:val="001C3299"/>
    <w:rsid w:val="001C73AF"/>
    <w:rsid w:val="001D1B7E"/>
    <w:rsid w:val="001D38B5"/>
    <w:rsid w:val="001D7B76"/>
    <w:rsid w:val="001D7CCA"/>
    <w:rsid w:val="001F0AFD"/>
    <w:rsid w:val="001F4476"/>
    <w:rsid w:val="001F5EE1"/>
    <w:rsid w:val="001F6363"/>
    <w:rsid w:val="002012BA"/>
    <w:rsid w:val="00212EB4"/>
    <w:rsid w:val="00215AF5"/>
    <w:rsid w:val="00222220"/>
    <w:rsid w:val="00234FE9"/>
    <w:rsid w:val="0023535B"/>
    <w:rsid w:val="00237780"/>
    <w:rsid w:val="00240C53"/>
    <w:rsid w:val="002449C5"/>
    <w:rsid w:val="00247E1C"/>
    <w:rsid w:val="00247ED6"/>
    <w:rsid w:val="00250183"/>
    <w:rsid w:val="00251D4A"/>
    <w:rsid w:val="002639F3"/>
    <w:rsid w:val="00283E05"/>
    <w:rsid w:val="0028609C"/>
    <w:rsid w:val="002A771A"/>
    <w:rsid w:val="002B13E2"/>
    <w:rsid w:val="002E5964"/>
    <w:rsid w:val="002F155D"/>
    <w:rsid w:val="002F2D00"/>
    <w:rsid w:val="00305D07"/>
    <w:rsid w:val="003138DF"/>
    <w:rsid w:val="00317357"/>
    <w:rsid w:val="00321B1A"/>
    <w:rsid w:val="00322341"/>
    <w:rsid w:val="003271D0"/>
    <w:rsid w:val="003376C5"/>
    <w:rsid w:val="0034004E"/>
    <w:rsid w:val="00342EED"/>
    <w:rsid w:val="003479D4"/>
    <w:rsid w:val="003538E4"/>
    <w:rsid w:val="00353E62"/>
    <w:rsid w:val="00365DF3"/>
    <w:rsid w:val="003670CC"/>
    <w:rsid w:val="00370E2D"/>
    <w:rsid w:val="00384076"/>
    <w:rsid w:val="003851B1"/>
    <w:rsid w:val="003976F2"/>
    <w:rsid w:val="003B4B70"/>
    <w:rsid w:val="003B6BAA"/>
    <w:rsid w:val="003C310B"/>
    <w:rsid w:val="003C5D69"/>
    <w:rsid w:val="003C7CC2"/>
    <w:rsid w:val="003E139F"/>
    <w:rsid w:val="003F016B"/>
    <w:rsid w:val="004009A2"/>
    <w:rsid w:val="00406845"/>
    <w:rsid w:val="00411300"/>
    <w:rsid w:val="00416D8D"/>
    <w:rsid w:val="004243AC"/>
    <w:rsid w:val="00431C4C"/>
    <w:rsid w:val="00444CEB"/>
    <w:rsid w:val="00446A9B"/>
    <w:rsid w:val="004537E8"/>
    <w:rsid w:val="0045579D"/>
    <w:rsid w:val="00461252"/>
    <w:rsid w:val="00465814"/>
    <w:rsid w:val="00473D32"/>
    <w:rsid w:val="00475012"/>
    <w:rsid w:val="0047737F"/>
    <w:rsid w:val="00477919"/>
    <w:rsid w:val="0048341F"/>
    <w:rsid w:val="004970DE"/>
    <w:rsid w:val="004A04E9"/>
    <w:rsid w:val="004A04EA"/>
    <w:rsid w:val="004A521D"/>
    <w:rsid w:val="004A6E2D"/>
    <w:rsid w:val="004B01EF"/>
    <w:rsid w:val="004B1094"/>
    <w:rsid w:val="004C4C15"/>
    <w:rsid w:val="004C4FE3"/>
    <w:rsid w:val="004C72AE"/>
    <w:rsid w:val="004D25A9"/>
    <w:rsid w:val="004D6509"/>
    <w:rsid w:val="004E14B1"/>
    <w:rsid w:val="004E434E"/>
    <w:rsid w:val="004E6D51"/>
    <w:rsid w:val="005036E2"/>
    <w:rsid w:val="00511A5F"/>
    <w:rsid w:val="00517103"/>
    <w:rsid w:val="00533007"/>
    <w:rsid w:val="005426E8"/>
    <w:rsid w:val="00550062"/>
    <w:rsid w:val="005510B6"/>
    <w:rsid w:val="00551C45"/>
    <w:rsid w:val="00562EA0"/>
    <w:rsid w:val="00564614"/>
    <w:rsid w:val="00572CB0"/>
    <w:rsid w:val="0057330F"/>
    <w:rsid w:val="005807E1"/>
    <w:rsid w:val="005938BB"/>
    <w:rsid w:val="00597871"/>
    <w:rsid w:val="005B5EEA"/>
    <w:rsid w:val="005D2D55"/>
    <w:rsid w:val="005E345B"/>
    <w:rsid w:val="005E755C"/>
    <w:rsid w:val="0060098E"/>
    <w:rsid w:val="00621AF7"/>
    <w:rsid w:val="006341E1"/>
    <w:rsid w:val="00646340"/>
    <w:rsid w:val="0065468B"/>
    <w:rsid w:val="00654B5C"/>
    <w:rsid w:val="00657569"/>
    <w:rsid w:val="00665B91"/>
    <w:rsid w:val="0067007C"/>
    <w:rsid w:val="00672A73"/>
    <w:rsid w:val="00680CCD"/>
    <w:rsid w:val="00683E9C"/>
    <w:rsid w:val="006A013E"/>
    <w:rsid w:val="006A3E02"/>
    <w:rsid w:val="006A7E7F"/>
    <w:rsid w:val="006B1213"/>
    <w:rsid w:val="006B2EAB"/>
    <w:rsid w:val="006C6994"/>
    <w:rsid w:val="006C74CA"/>
    <w:rsid w:val="006C7A9B"/>
    <w:rsid w:val="006E15F4"/>
    <w:rsid w:val="006E5771"/>
    <w:rsid w:val="006E670C"/>
    <w:rsid w:val="006F760D"/>
    <w:rsid w:val="00715AE9"/>
    <w:rsid w:val="00722CEE"/>
    <w:rsid w:val="00723E36"/>
    <w:rsid w:val="0073353E"/>
    <w:rsid w:val="00734182"/>
    <w:rsid w:val="0074522B"/>
    <w:rsid w:val="00745487"/>
    <w:rsid w:val="00750CDB"/>
    <w:rsid w:val="007522D6"/>
    <w:rsid w:val="00762524"/>
    <w:rsid w:val="0077430A"/>
    <w:rsid w:val="00776667"/>
    <w:rsid w:val="007806D9"/>
    <w:rsid w:val="00785349"/>
    <w:rsid w:val="00796DF8"/>
    <w:rsid w:val="007A4878"/>
    <w:rsid w:val="007A50FF"/>
    <w:rsid w:val="007B1ADA"/>
    <w:rsid w:val="007B44D6"/>
    <w:rsid w:val="007E0FF2"/>
    <w:rsid w:val="007E73A4"/>
    <w:rsid w:val="007E74BA"/>
    <w:rsid w:val="007F7444"/>
    <w:rsid w:val="007F78FA"/>
    <w:rsid w:val="008071F1"/>
    <w:rsid w:val="00821B7F"/>
    <w:rsid w:val="0083027F"/>
    <w:rsid w:val="00830C86"/>
    <w:rsid w:val="00830DB8"/>
    <w:rsid w:val="00832651"/>
    <w:rsid w:val="00843F32"/>
    <w:rsid w:val="00850430"/>
    <w:rsid w:val="008530E1"/>
    <w:rsid w:val="00860E11"/>
    <w:rsid w:val="00863903"/>
    <w:rsid w:val="00863DF5"/>
    <w:rsid w:val="00864EF3"/>
    <w:rsid w:val="0086516D"/>
    <w:rsid w:val="00867FE9"/>
    <w:rsid w:val="0087025A"/>
    <w:rsid w:val="00875A28"/>
    <w:rsid w:val="00885E6C"/>
    <w:rsid w:val="0089183B"/>
    <w:rsid w:val="00892EDA"/>
    <w:rsid w:val="008936FF"/>
    <w:rsid w:val="008A1CB2"/>
    <w:rsid w:val="008B048F"/>
    <w:rsid w:val="008B0D14"/>
    <w:rsid w:val="008B677C"/>
    <w:rsid w:val="008C6DAE"/>
    <w:rsid w:val="008F65AF"/>
    <w:rsid w:val="00900130"/>
    <w:rsid w:val="00900C65"/>
    <w:rsid w:val="00904FA3"/>
    <w:rsid w:val="00911EDB"/>
    <w:rsid w:val="0091667D"/>
    <w:rsid w:val="00921555"/>
    <w:rsid w:val="00927460"/>
    <w:rsid w:val="00942831"/>
    <w:rsid w:val="00954356"/>
    <w:rsid w:val="0096440B"/>
    <w:rsid w:val="00971381"/>
    <w:rsid w:val="009727D4"/>
    <w:rsid w:val="0097287B"/>
    <w:rsid w:val="009854CB"/>
    <w:rsid w:val="0099259E"/>
    <w:rsid w:val="009A135A"/>
    <w:rsid w:val="009A18D9"/>
    <w:rsid w:val="009A4CC0"/>
    <w:rsid w:val="009B34FF"/>
    <w:rsid w:val="009C1F38"/>
    <w:rsid w:val="009D363F"/>
    <w:rsid w:val="009E3451"/>
    <w:rsid w:val="009F6646"/>
    <w:rsid w:val="00A04A19"/>
    <w:rsid w:val="00A05462"/>
    <w:rsid w:val="00A0761B"/>
    <w:rsid w:val="00A1497A"/>
    <w:rsid w:val="00A209FB"/>
    <w:rsid w:val="00A45AD3"/>
    <w:rsid w:val="00A567EE"/>
    <w:rsid w:val="00A57DD5"/>
    <w:rsid w:val="00A61F72"/>
    <w:rsid w:val="00A665AE"/>
    <w:rsid w:val="00A80444"/>
    <w:rsid w:val="00A806C3"/>
    <w:rsid w:val="00A85B77"/>
    <w:rsid w:val="00A94645"/>
    <w:rsid w:val="00A9491D"/>
    <w:rsid w:val="00A95BD8"/>
    <w:rsid w:val="00A97F64"/>
    <w:rsid w:val="00AA1D22"/>
    <w:rsid w:val="00AB03D3"/>
    <w:rsid w:val="00AB2F25"/>
    <w:rsid w:val="00AB3296"/>
    <w:rsid w:val="00AB56A1"/>
    <w:rsid w:val="00AC0936"/>
    <w:rsid w:val="00AC188E"/>
    <w:rsid w:val="00AC78EA"/>
    <w:rsid w:val="00AD3B6C"/>
    <w:rsid w:val="00AE02DB"/>
    <w:rsid w:val="00AE41FC"/>
    <w:rsid w:val="00B00DD4"/>
    <w:rsid w:val="00B06523"/>
    <w:rsid w:val="00B07238"/>
    <w:rsid w:val="00B11C46"/>
    <w:rsid w:val="00B125AF"/>
    <w:rsid w:val="00B15B66"/>
    <w:rsid w:val="00B16829"/>
    <w:rsid w:val="00B25AD6"/>
    <w:rsid w:val="00B3146D"/>
    <w:rsid w:val="00B31648"/>
    <w:rsid w:val="00B34C30"/>
    <w:rsid w:val="00B47373"/>
    <w:rsid w:val="00B641AC"/>
    <w:rsid w:val="00B65282"/>
    <w:rsid w:val="00B6579A"/>
    <w:rsid w:val="00B801BE"/>
    <w:rsid w:val="00B867F9"/>
    <w:rsid w:val="00B96299"/>
    <w:rsid w:val="00B97CBD"/>
    <w:rsid w:val="00BA203B"/>
    <w:rsid w:val="00BA5259"/>
    <w:rsid w:val="00BA534B"/>
    <w:rsid w:val="00BB0012"/>
    <w:rsid w:val="00BB308A"/>
    <w:rsid w:val="00BB4451"/>
    <w:rsid w:val="00BC3D19"/>
    <w:rsid w:val="00BD54F8"/>
    <w:rsid w:val="00BE35A6"/>
    <w:rsid w:val="00BF02E4"/>
    <w:rsid w:val="00BF17C2"/>
    <w:rsid w:val="00BF2CE6"/>
    <w:rsid w:val="00C01849"/>
    <w:rsid w:val="00C079A1"/>
    <w:rsid w:val="00C1386D"/>
    <w:rsid w:val="00C14FA8"/>
    <w:rsid w:val="00C17604"/>
    <w:rsid w:val="00C24F35"/>
    <w:rsid w:val="00C3232D"/>
    <w:rsid w:val="00C33B02"/>
    <w:rsid w:val="00C4528F"/>
    <w:rsid w:val="00C4675D"/>
    <w:rsid w:val="00C5354E"/>
    <w:rsid w:val="00C57072"/>
    <w:rsid w:val="00C61E2C"/>
    <w:rsid w:val="00C8178A"/>
    <w:rsid w:val="00C860C7"/>
    <w:rsid w:val="00CA6D69"/>
    <w:rsid w:val="00CA70B4"/>
    <w:rsid w:val="00CA7DE9"/>
    <w:rsid w:val="00CB71F1"/>
    <w:rsid w:val="00CD3DAC"/>
    <w:rsid w:val="00CD5998"/>
    <w:rsid w:val="00CE4B87"/>
    <w:rsid w:val="00CF30AC"/>
    <w:rsid w:val="00CF4097"/>
    <w:rsid w:val="00CF6803"/>
    <w:rsid w:val="00D044E8"/>
    <w:rsid w:val="00D16A63"/>
    <w:rsid w:val="00D17153"/>
    <w:rsid w:val="00D25F20"/>
    <w:rsid w:val="00D342BC"/>
    <w:rsid w:val="00D41009"/>
    <w:rsid w:val="00D433DE"/>
    <w:rsid w:val="00D529BE"/>
    <w:rsid w:val="00D52D6A"/>
    <w:rsid w:val="00D62AA0"/>
    <w:rsid w:val="00D63BB1"/>
    <w:rsid w:val="00D648D0"/>
    <w:rsid w:val="00D74450"/>
    <w:rsid w:val="00D82891"/>
    <w:rsid w:val="00D85184"/>
    <w:rsid w:val="00D87217"/>
    <w:rsid w:val="00D957B2"/>
    <w:rsid w:val="00DA0FB7"/>
    <w:rsid w:val="00DB4BB9"/>
    <w:rsid w:val="00DC5BBC"/>
    <w:rsid w:val="00DC6A3D"/>
    <w:rsid w:val="00DD4CBC"/>
    <w:rsid w:val="00DE0CE2"/>
    <w:rsid w:val="00DE4188"/>
    <w:rsid w:val="00DE49DA"/>
    <w:rsid w:val="00DF7477"/>
    <w:rsid w:val="00E03B44"/>
    <w:rsid w:val="00E11C1B"/>
    <w:rsid w:val="00E12DA7"/>
    <w:rsid w:val="00E27653"/>
    <w:rsid w:val="00E43A3C"/>
    <w:rsid w:val="00E43D70"/>
    <w:rsid w:val="00E5044E"/>
    <w:rsid w:val="00E518A9"/>
    <w:rsid w:val="00E52187"/>
    <w:rsid w:val="00E53CEB"/>
    <w:rsid w:val="00E558CC"/>
    <w:rsid w:val="00E55C04"/>
    <w:rsid w:val="00E57BA5"/>
    <w:rsid w:val="00E616AE"/>
    <w:rsid w:val="00E6205B"/>
    <w:rsid w:val="00E6268D"/>
    <w:rsid w:val="00E75D29"/>
    <w:rsid w:val="00E76404"/>
    <w:rsid w:val="00E81395"/>
    <w:rsid w:val="00E90B6F"/>
    <w:rsid w:val="00E95B05"/>
    <w:rsid w:val="00E97EC9"/>
    <w:rsid w:val="00EA1E81"/>
    <w:rsid w:val="00EB44CA"/>
    <w:rsid w:val="00EB49F0"/>
    <w:rsid w:val="00EC14DC"/>
    <w:rsid w:val="00EC2AF9"/>
    <w:rsid w:val="00EC51B2"/>
    <w:rsid w:val="00ED1919"/>
    <w:rsid w:val="00ED4CAA"/>
    <w:rsid w:val="00ED7A79"/>
    <w:rsid w:val="00EE6263"/>
    <w:rsid w:val="00EE7348"/>
    <w:rsid w:val="00EF36DC"/>
    <w:rsid w:val="00F021BA"/>
    <w:rsid w:val="00F0325E"/>
    <w:rsid w:val="00F05A14"/>
    <w:rsid w:val="00F06369"/>
    <w:rsid w:val="00F12384"/>
    <w:rsid w:val="00F126AF"/>
    <w:rsid w:val="00F13F13"/>
    <w:rsid w:val="00F13FD7"/>
    <w:rsid w:val="00F16356"/>
    <w:rsid w:val="00F2011D"/>
    <w:rsid w:val="00F22D22"/>
    <w:rsid w:val="00F34444"/>
    <w:rsid w:val="00F459B0"/>
    <w:rsid w:val="00F5248E"/>
    <w:rsid w:val="00F6458F"/>
    <w:rsid w:val="00F72247"/>
    <w:rsid w:val="00F775AC"/>
    <w:rsid w:val="00F82B6C"/>
    <w:rsid w:val="00F93E98"/>
    <w:rsid w:val="00FA3CE9"/>
    <w:rsid w:val="00FC13B5"/>
    <w:rsid w:val="00FD0E77"/>
    <w:rsid w:val="00FD762C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0AB8-029E-47FA-977E-F226530F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oldatova_gb</cp:lastModifiedBy>
  <cp:revision>30</cp:revision>
  <cp:lastPrinted>2020-02-07T13:55:00Z</cp:lastPrinted>
  <dcterms:created xsi:type="dcterms:W3CDTF">2019-04-01T06:59:00Z</dcterms:created>
  <dcterms:modified xsi:type="dcterms:W3CDTF">2020-02-18T13:12:00Z</dcterms:modified>
</cp:coreProperties>
</file>